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EDD1" w14:textId="1C2F32B4" w:rsidR="00211660" w:rsidRDefault="00211660" w:rsidP="00211660">
      <w:pPr>
        <w:pStyle w:val="2"/>
        <w:ind w:left="420" w:firstLine="420"/>
        <w:rPr>
          <w:rFonts w:ascii="KaiTi" w:eastAsia="KaiTi" w:hAnsi="KaiTi"/>
        </w:rPr>
      </w:pPr>
      <w:r w:rsidRPr="00211660">
        <w:rPr>
          <w:rFonts w:ascii="KaiTi" w:eastAsia="KaiTi" w:hAnsi="KaiTi" w:hint="eastAsia"/>
        </w:rPr>
        <w:t>华南师范大学附属中学</w:t>
      </w:r>
      <w:r w:rsidRPr="00211660">
        <w:rPr>
          <w:rFonts w:ascii="JetBrains Mono" w:eastAsia="KaiTi" w:hAnsi="JetBrains Mono"/>
        </w:rPr>
        <w:t>2020</w:t>
      </w:r>
      <w:r w:rsidRPr="00211660">
        <w:rPr>
          <w:rFonts w:ascii="KaiTi" w:eastAsia="KaiTi" w:hAnsi="KaiTi" w:hint="eastAsia"/>
        </w:rPr>
        <w:t>学年度第二学期</w:t>
      </w:r>
    </w:p>
    <w:p w14:paraId="1DC5376C" w14:textId="146FC533" w:rsidR="007824C2" w:rsidRDefault="00211660" w:rsidP="000A4BF1">
      <w:pPr>
        <w:pStyle w:val="2"/>
        <w:ind w:left="2520"/>
        <w:rPr>
          <w:rFonts w:ascii="KaiTi" w:eastAsia="KaiTi" w:hAnsi="KaiTi"/>
        </w:rPr>
      </w:pPr>
      <w:r w:rsidRPr="00211660">
        <w:rPr>
          <w:rFonts w:ascii="KaiTi" w:eastAsia="KaiTi" w:hAnsi="KaiTi" w:hint="eastAsia"/>
        </w:rPr>
        <w:t>初一年级暑期</w:t>
      </w:r>
      <w:r w:rsidR="00BE03F9">
        <w:rPr>
          <w:rFonts w:ascii="KaiTi" w:eastAsia="KaiTi" w:hAnsi="KaiTi"/>
        </w:rPr>
        <w:fldChar w:fldCharType="begin"/>
      </w:r>
      <w:r w:rsidR="00BE03F9">
        <w:rPr>
          <w:rFonts w:ascii="KaiTi" w:eastAsia="KaiTi" w:hAnsi="KaiTi"/>
        </w:rPr>
        <w:instrText>EQ \* jc2 \* "Font:KaiTi" \* hps16 \o\ad(\s\up 15(</w:instrText>
      </w:r>
      <w:r w:rsidR="00BE03F9" w:rsidRPr="00BE03F9">
        <w:rPr>
          <w:rFonts w:ascii="KaiTi" w:eastAsia="KaiTi" w:hAnsi="KaiTi"/>
          <w:sz w:val="16"/>
        </w:rPr>
        <w:instrText>lian xi</w:instrText>
      </w:r>
      <w:r w:rsidR="00BE03F9">
        <w:rPr>
          <w:rFonts w:ascii="KaiTi" w:eastAsia="KaiTi" w:hAnsi="KaiTi"/>
        </w:rPr>
        <w:instrText>),作)</w:instrText>
      </w:r>
      <w:r w:rsidR="00BE03F9">
        <w:rPr>
          <w:rFonts w:ascii="KaiTi" w:eastAsia="KaiTi" w:hAnsi="KaiTi"/>
        </w:rPr>
        <w:fldChar w:fldCharType="end"/>
      </w:r>
      <w:r w:rsidR="00BE03F9">
        <w:rPr>
          <w:rFonts w:ascii="KaiTi" w:eastAsia="KaiTi" w:hAnsi="KaiTi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BE03F9" w:rsidRPr="00BE03F9">
              <w:rPr>
                <w:rFonts w:ascii="KaiTi" w:eastAsia="KaiTi" w:hAnsi="KaiTi"/>
                <w:sz w:val="16"/>
              </w:rPr>
              <w:t xml:space="preserve"> ti</w:t>
            </w:r>
          </w:rt>
          <w:rubyBase>
            <w:r w:rsidR="00BE03F9">
              <w:rPr>
                <w:rFonts w:ascii="KaiTi" w:eastAsia="KaiTi" w:hAnsi="KaiTi"/>
              </w:rPr>
              <w:t>业</w:t>
            </w:r>
          </w:rubyBase>
        </w:ruby>
      </w:r>
    </w:p>
    <w:p w14:paraId="6E2AF77F" w14:textId="4AF66590" w:rsidR="00211660" w:rsidRDefault="00211660" w:rsidP="00132DC2">
      <w:pPr>
        <w:ind w:firstLineChars="1500" w:firstLine="3150"/>
      </w:pPr>
      <w:r>
        <w:rPr>
          <w:rFonts w:hint="eastAsia"/>
        </w:rPr>
        <w:t>命题人：丁冠云</w:t>
      </w:r>
    </w:p>
    <w:p w14:paraId="54341540" w14:textId="28589174" w:rsidR="00211660" w:rsidRPr="00211660" w:rsidRDefault="00211660" w:rsidP="000A4BF1">
      <w:pPr>
        <w:ind w:left="700" w:firstLineChars="950" w:firstLine="2660"/>
        <w:rPr>
          <w:color w:val="FF0000"/>
          <w:sz w:val="28"/>
          <w:szCs w:val="28"/>
        </w:rPr>
      </w:pPr>
      <w:r w:rsidRPr="00211660">
        <w:rPr>
          <w:rFonts w:hint="eastAsia"/>
          <w:color w:val="FF0000"/>
          <w:sz w:val="28"/>
          <w:szCs w:val="28"/>
        </w:rPr>
        <w:t>注意事项</w:t>
      </w:r>
    </w:p>
    <w:p w14:paraId="426645FB" w14:textId="6001E832" w:rsidR="00211660" w:rsidRPr="00211660" w:rsidRDefault="00211660" w:rsidP="00211660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11660">
        <w:rPr>
          <w:rFonts w:hint="eastAsia"/>
          <w:color w:val="FF0000"/>
        </w:rPr>
        <w:t>本卷共计7</w:t>
      </w:r>
      <w:r w:rsidRPr="00211660">
        <w:rPr>
          <w:color w:val="FF0000"/>
        </w:rPr>
        <w:t>0</w:t>
      </w:r>
      <w:r w:rsidRPr="00211660">
        <w:rPr>
          <w:rFonts w:hint="eastAsia"/>
          <w:color w:val="FF0000"/>
        </w:rPr>
        <w:t>题，总分6</w:t>
      </w:r>
      <w:r w:rsidRPr="00211660">
        <w:rPr>
          <w:color w:val="FF0000"/>
        </w:rPr>
        <w:t>00</w:t>
      </w:r>
      <w:r w:rsidRPr="00211660">
        <w:rPr>
          <w:rFonts w:hint="eastAsia"/>
          <w:color w:val="FF0000"/>
        </w:rPr>
        <w:t>分.</w:t>
      </w:r>
      <w:r w:rsidR="000A4BF1" w:rsidRPr="000A4BF1">
        <w:rPr>
          <w:noProof/>
        </w:rPr>
        <w:t xml:space="preserve"> </w:t>
      </w:r>
    </w:p>
    <w:p w14:paraId="2B55EA42" w14:textId="753E07A1" w:rsidR="00211660" w:rsidRPr="00211660" w:rsidRDefault="00211660" w:rsidP="00211660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11660">
        <w:rPr>
          <w:rFonts w:hint="eastAsia"/>
          <w:color w:val="FF0000"/>
        </w:rPr>
        <w:t>所命题目不保证不超纲</w:t>
      </w:r>
      <w:r w:rsidR="002B1AC7">
        <w:rPr>
          <w:rFonts w:hint="eastAsia"/>
          <w:color w:val="FF0000"/>
        </w:rPr>
        <w:t>,不回避原题</w:t>
      </w:r>
      <w:r w:rsidRPr="00211660">
        <w:rPr>
          <w:rFonts w:hint="eastAsia"/>
          <w:color w:val="FF0000"/>
        </w:rPr>
        <w:t>.</w:t>
      </w:r>
    </w:p>
    <w:p w14:paraId="4BDD7530" w14:textId="16D4DD58" w:rsidR="00211660" w:rsidRPr="00211660" w:rsidRDefault="00211660" w:rsidP="00211660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11660">
        <w:rPr>
          <w:rFonts w:hint="eastAsia"/>
          <w:color w:val="FF0000"/>
        </w:rPr>
        <w:t>方法不限，限时1天内交回.</w:t>
      </w:r>
    </w:p>
    <w:p w14:paraId="703FFB1C" w14:textId="77C836EB" w:rsidR="00211660" w:rsidRDefault="00211660" w:rsidP="00211660">
      <w:pPr>
        <w:pStyle w:val="a5"/>
        <w:numPr>
          <w:ilvl w:val="0"/>
          <w:numId w:val="1"/>
        </w:numPr>
        <w:pBdr>
          <w:bottom w:val="single" w:sz="6" w:space="1" w:color="auto"/>
        </w:pBdr>
        <w:ind w:firstLineChars="0"/>
        <w:rPr>
          <w:color w:val="FF0000"/>
        </w:rPr>
      </w:pPr>
      <w:r w:rsidRPr="00211660">
        <w:rPr>
          <w:rFonts w:hint="eastAsia"/>
          <w:color w:val="FF0000"/>
        </w:rPr>
        <w:t>任何由本卷直接或间接导致的身体及心理损伤，出题人概不负责.</w:t>
      </w:r>
    </w:p>
    <w:p w14:paraId="2295D28C" w14:textId="0782C219" w:rsidR="00296FBE" w:rsidRPr="00211660" w:rsidRDefault="00A85309" w:rsidP="00211660">
      <w:pPr>
        <w:pStyle w:val="a5"/>
        <w:numPr>
          <w:ilvl w:val="0"/>
          <w:numId w:val="1"/>
        </w:numPr>
        <w:pBdr>
          <w:bottom w:val="single" w:sz="6" w:space="1" w:color="auto"/>
        </w:pBdr>
        <w:ind w:firstLineChars="0"/>
        <w:rPr>
          <w:color w:val="FF0000"/>
        </w:rPr>
      </w:pPr>
      <w:r>
        <w:rPr>
          <w:rFonts w:hint="eastAsia"/>
          <w:color w:val="FF0000"/>
        </w:rPr>
        <w:t>由于本卷部分使用</w:t>
      </w:r>
      <m:oMath>
        <m:r>
          <w:rPr>
            <w:rFonts w:ascii="Cambria Math" w:hAnsi="Cambria Math"/>
            <w:color w:val="FF0000"/>
          </w:rPr>
          <m:t>LaTeX</m:t>
        </m:r>
      </m:oMath>
      <w:r w:rsidR="00D85196">
        <w:rPr>
          <w:rFonts w:hint="eastAsia"/>
          <w:color w:val="FF0000"/>
        </w:rPr>
        <w:t>，故字体会有所不同</w:t>
      </w:r>
      <w:r w:rsidR="00F64549">
        <w:rPr>
          <w:rFonts w:hint="eastAsia"/>
          <w:color w:val="FF0000"/>
        </w:rPr>
        <w:t>.</w:t>
      </w:r>
    </w:p>
    <w:p w14:paraId="02E7B7BF" w14:textId="3F9EA1AB" w:rsidR="00350AFC" w:rsidRDefault="00350AFC" w:rsidP="00CE2F09">
      <w:pPr>
        <w:pStyle w:val="5"/>
        <w:ind w:left="1260" w:firstLine="420"/>
      </w:pPr>
      <w:r w:rsidRPr="00145FC7">
        <w:rPr>
          <w:rFonts w:ascii="JetBrains Mono" w:hAnsi="JetBrains Mono"/>
        </w:rPr>
        <w:t xml:space="preserve">PART I </w:t>
      </w:r>
      <w:r>
        <w:rPr>
          <w:rFonts w:hint="eastAsia"/>
        </w:rPr>
        <w:t>方程（组）与不等式（组）</w:t>
      </w:r>
    </w:p>
    <w:p w14:paraId="33E288FE" w14:textId="096B3768" w:rsidR="00350AFC" w:rsidRDefault="00350AFC" w:rsidP="00636DA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择题I（每题3分，共</w:t>
      </w:r>
      <w:r>
        <w:t>5</w:t>
      </w:r>
      <w:r>
        <w:rPr>
          <w:rFonts w:hint="eastAsia"/>
        </w:rPr>
        <w:t>题）</w:t>
      </w:r>
    </w:p>
    <w:p w14:paraId="191E9636" w14:textId="6E29401E" w:rsidR="00350AFC" w:rsidRDefault="00350AFC" w:rsidP="00350AF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x+12y=1112</m:t>
                </m:r>
              </m:e>
              <m:e>
                <m:r>
                  <w:rPr>
                    <w:rFonts w:ascii="Cambria Math" w:hAnsi="Cambria Math"/>
                  </w:rPr>
                  <m:t>12x+35y=1235</m:t>
                </m:r>
              </m:e>
            </m:eqArr>
          </m:e>
        </m:d>
      </m:oMath>
      <w:r w:rsidR="00CC2393">
        <w:rPr>
          <w:rFonts w:hint="eastAsia"/>
        </w:rPr>
        <w:t>的解为(</w:t>
      </w:r>
      <w:r w:rsidR="00CC2393">
        <w:tab/>
        <w:t>).</w:t>
      </w:r>
    </w:p>
    <w:p w14:paraId="3F8DBAFB" w14:textId="237D5DA9" w:rsidR="00CC2393" w:rsidRDefault="00CC2393" w:rsidP="00CC2393">
      <w:pPr>
        <w:pStyle w:val="a5"/>
        <w:ind w:left="360" w:firstLineChars="0" w:firstLine="0"/>
      </w:pPr>
      <w:r>
        <w:t>A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00</m:t>
                </m:r>
              </m:e>
              <m:e>
                <m:r>
                  <w:rPr>
                    <w:rFonts w:ascii="Cambria Math" w:hAnsi="Cambria Math"/>
                  </w:rPr>
                  <m:t>y=1</m:t>
                </m:r>
              </m:e>
            </m:eqArr>
          </m:e>
        </m:d>
      </m:oMath>
      <w:r>
        <w:tab/>
        <w:t>B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101</m:t>
                </m:r>
              </m:e>
              <m:e>
                <m:r>
                  <w:rPr>
                    <w:rFonts w:ascii="Cambria Math" w:hAnsi="Cambria Math"/>
                  </w:rPr>
                  <m:t>y=2</m:t>
                </m:r>
              </m:e>
            </m:eqArr>
          </m:e>
        </m:d>
      </m:oMath>
      <w:r>
        <w:tab/>
        <w:t>C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y=12</m:t>
                </m:r>
              </m:e>
            </m:eqArr>
          </m:e>
        </m:d>
      </m:oMath>
      <w:r>
        <w:tab/>
        <w:t>D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eqArr>
          </m:e>
        </m:d>
      </m:oMath>
    </w:p>
    <w:p w14:paraId="1B7EF350" w14:textId="3ACD26B7" w:rsidR="00CC2393" w:rsidRDefault="00CC2393" w:rsidP="00CC239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-b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a+b-2</m:t>
            </m:r>
          </m:sup>
        </m:sSup>
        <m:r>
          <w:rPr>
            <w:rFonts w:ascii="Cambria Math" w:hAnsi="Cambria Math"/>
          </w:rPr>
          <m:t>=11</m:t>
        </m:r>
      </m:oMath>
      <w:r>
        <w:rPr>
          <w:rFonts w:hint="eastAsia"/>
        </w:rPr>
        <w:t>是二元一次方程，则a、b的值分别为(</w:t>
      </w:r>
      <w:r w:rsidR="00CE2F09">
        <w:tab/>
      </w:r>
      <w:r>
        <w:t>).</w:t>
      </w:r>
    </w:p>
    <w:p w14:paraId="396CBD5B" w14:textId="4408F193" w:rsidR="00CC2393" w:rsidRDefault="00CE2F09" w:rsidP="00CC2393">
      <w:r>
        <w:tab/>
        <w:t>A.2,1</w:t>
      </w:r>
      <w:r>
        <w:tab/>
        <w:t>B.2,2</w:t>
      </w:r>
      <w:r>
        <w:tab/>
        <w:t>C.1,1</w:t>
      </w:r>
      <w:r>
        <w:tab/>
        <w:t>D.1,2</w:t>
      </w:r>
    </w:p>
    <w:p w14:paraId="26287A15" w14:textId="2358B83F" w:rsidR="00CE2F09" w:rsidRDefault="00CE2F09" w:rsidP="00CC2393">
      <w:r>
        <w:rPr>
          <w:rFonts w:hint="eastAsia"/>
        </w:rPr>
        <w:t>3</w:t>
      </w:r>
      <w:r>
        <w:t xml:space="preserve">. </w:t>
      </w:r>
      <w:r w:rsidR="005356E6">
        <w:rPr>
          <w:rFonts w:hint="eastAsia"/>
        </w:rPr>
        <w:t>二元一次方程组</w:t>
      </w:r>
    </w:p>
    <w:p w14:paraId="2B4741AA" w14:textId="34799AF5" w:rsidR="00CE2F09" w:rsidRDefault="00CE2F09" w:rsidP="00CC2393">
      <w:r>
        <w:rPr>
          <w:rFonts w:hint="eastAsia"/>
        </w:rPr>
        <w:t>4</w:t>
      </w:r>
      <w:r>
        <w:t xml:space="preserve">. </w:t>
      </w:r>
    </w:p>
    <w:p w14:paraId="21B01B46" w14:textId="791077B0" w:rsidR="00CE2F09" w:rsidRDefault="00CE2F09" w:rsidP="00CC2393">
      <w:r>
        <w:rPr>
          <w:rFonts w:hint="eastAsia"/>
        </w:rPr>
        <w:t>5</w:t>
      </w:r>
      <w:r>
        <w:t xml:space="preserve">. </w:t>
      </w:r>
    </w:p>
    <w:p w14:paraId="07CC9766" w14:textId="77777777" w:rsidR="003E671F" w:rsidRDefault="003E671F" w:rsidP="00CC2393"/>
    <w:p w14:paraId="42621ABD" w14:textId="46712E9A" w:rsidR="00CE2F09" w:rsidRDefault="00636DA6" w:rsidP="00CC2393">
      <w:r>
        <w:rPr>
          <w:rFonts w:hint="eastAsia"/>
        </w:rPr>
        <w:t>二.</w:t>
      </w:r>
      <w:r>
        <w:t xml:space="preserve"> </w:t>
      </w:r>
      <w:r w:rsidR="00CE2F09">
        <w:rPr>
          <w:rFonts w:hint="eastAsia"/>
        </w:rPr>
        <w:t>选择题II（每题5分，共5题）</w:t>
      </w:r>
    </w:p>
    <w:p w14:paraId="03C672CB" w14:textId="432B5C97" w:rsidR="00CE2F09" w:rsidRDefault="00CE2F09" w:rsidP="00CC2393">
      <w:r>
        <w:t xml:space="preserve">6. </w:t>
      </w:r>
    </w:p>
    <w:p w14:paraId="718BDA8E" w14:textId="6790E8F3" w:rsidR="00CE2F09" w:rsidRDefault="00CE2F09" w:rsidP="00CC2393">
      <w:r>
        <w:rPr>
          <w:rFonts w:hint="eastAsia"/>
        </w:rPr>
        <w:t>7</w:t>
      </w:r>
      <w:r>
        <w:t xml:space="preserve">. </w:t>
      </w:r>
    </w:p>
    <w:p w14:paraId="4AD4FA3E" w14:textId="10764494" w:rsidR="00CE2F09" w:rsidRDefault="00CE2F09" w:rsidP="00CC2393">
      <w:r>
        <w:rPr>
          <w:rFonts w:hint="eastAsia"/>
        </w:rPr>
        <w:t>8</w:t>
      </w:r>
      <w:r>
        <w:t xml:space="preserve">. </w:t>
      </w:r>
    </w:p>
    <w:p w14:paraId="24318CDA" w14:textId="503CDEFD" w:rsidR="00CE2F09" w:rsidRDefault="00CE2F09" w:rsidP="00CC2393">
      <w:r>
        <w:rPr>
          <w:rFonts w:hint="eastAsia"/>
        </w:rPr>
        <w:t>9</w:t>
      </w:r>
      <w:r>
        <w:t xml:space="preserve">. </w:t>
      </w:r>
    </w:p>
    <w:p w14:paraId="4A4361E2" w14:textId="34D9AE48" w:rsidR="00CE2F09" w:rsidRDefault="00CE2F09" w:rsidP="00CC2393">
      <w:r>
        <w:rPr>
          <w:rFonts w:hint="eastAsia"/>
        </w:rPr>
        <w:t>1</w:t>
      </w:r>
      <w:r>
        <w:t xml:space="preserve">0. </w:t>
      </w:r>
    </w:p>
    <w:p w14:paraId="1DFFCAB6" w14:textId="77777777" w:rsidR="003E671F" w:rsidRDefault="003E671F" w:rsidP="00CC2393"/>
    <w:p w14:paraId="27918BC8" w14:textId="597F0D35" w:rsidR="00CE2F09" w:rsidRDefault="00CE2F09" w:rsidP="00CC2393">
      <w:r>
        <w:rPr>
          <w:rFonts w:hint="eastAsia"/>
        </w:rPr>
        <w:t>三</w:t>
      </w:r>
      <w:r w:rsidR="00636DA6">
        <w:rPr>
          <w:rFonts w:hint="eastAsia"/>
        </w:rPr>
        <w:t>.</w:t>
      </w:r>
      <w:r w:rsidR="00636DA6">
        <w:t xml:space="preserve"> </w:t>
      </w:r>
      <w:r>
        <w:rPr>
          <w:rFonts w:hint="eastAsia"/>
        </w:rPr>
        <w:t>填空题（每题5分，共6题）</w:t>
      </w:r>
    </w:p>
    <w:p w14:paraId="339A70C8" w14:textId="7B8218EA" w:rsidR="00CE2F09" w:rsidRDefault="002D4DEA" w:rsidP="00CC2393">
      <w:r>
        <w:rPr>
          <w:rFonts w:hint="eastAsia"/>
        </w:rPr>
        <w:t>1</w:t>
      </w:r>
      <w:r>
        <w:t xml:space="preserve">1. </w:t>
      </w:r>
    </w:p>
    <w:p w14:paraId="4902B428" w14:textId="0E6A2207" w:rsidR="002D4DEA" w:rsidRDefault="002D4DEA" w:rsidP="00CC2393">
      <w:r>
        <w:rPr>
          <w:rFonts w:hint="eastAsia"/>
        </w:rPr>
        <w:t>1</w:t>
      </w:r>
      <w:r>
        <w:t xml:space="preserve">2. </w:t>
      </w:r>
    </w:p>
    <w:p w14:paraId="2861FCEC" w14:textId="305E3F44" w:rsidR="002D4DEA" w:rsidRDefault="002D4DEA" w:rsidP="00CC2393">
      <w:r>
        <w:rPr>
          <w:rFonts w:hint="eastAsia"/>
        </w:rPr>
        <w:t>1</w:t>
      </w:r>
      <w:r>
        <w:t>3.</w:t>
      </w:r>
      <w:r>
        <w:rPr>
          <w:rFonts w:hint="eastAsia"/>
        </w:rPr>
        <w:t xml:space="preserve"> </w:t>
      </w:r>
    </w:p>
    <w:p w14:paraId="2AADEC45" w14:textId="0B828148" w:rsidR="002D4DEA" w:rsidRDefault="002D4DEA" w:rsidP="00CC2393">
      <w:r>
        <w:rPr>
          <w:rFonts w:hint="eastAsia"/>
        </w:rPr>
        <w:t>1</w:t>
      </w:r>
      <w:r>
        <w:t xml:space="preserve">4. </w:t>
      </w:r>
    </w:p>
    <w:p w14:paraId="28A66832" w14:textId="0FC8B620" w:rsidR="002D4DEA" w:rsidRDefault="002D4DEA" w:rsidP="00CC2393">
      <w:r>
        <w:rPr>
          <w:rFonts w:hint="eastAsia"/>
        </w:rPr>
        <w:t>1</w:t>
      </w:r>
      <w:r>
        <w:t xml:space="preserve">5. </w:t>
      </w:r>
    </w:p>
    <w:p w14:paraId="46FAD101" w14:textId="5F2CB2EA" w:rsidR="003E671F" w:rsidRDefault="002D4DEA" w:rsidP="00CC2393">
      <w:r>
        <w:rPr>
          <w:rFonts w:hint="eastAsia"/>
        </w:rPr>
        <w:lastRenderedPageBreak/>
        <w:t>1</w:t>
      </w:r>
      <w:r>
        <w:t xml:space="preserve">6. </w:t>
      </w:r>
    </w:p>
    <w:p w14:paraId="54D2B440" w14:textId="360D5440" w:rsidR="003E671F" w:rsidRDefault="002D4DEA" w:rsidP="00CC2393">
      <w:r>
        <w:rPr>
          <w:rFonts w:hint="eastAsia"/>
        </w:rPr>
        <w:t>四</w:t>
      </w:r>
      <w:r w:rsidR="00636DA6">
        <w:rPr>
          <w:rFonts w:hint="eastAsia"/>
        </w:rPr>
        <w:t>.</w:t>
      </w:r>
      <w:r w:rsidR="00636DA6">
        <w:t xml:space="preserve"> </w:t>
      </w:r>
      <w:r>
        <w:rPr>
          <w:rFonts w:hint="eastAsia"/>
        </w:rPr>
        <w:t>解答题</w:t>
      </w:r>
      <w:r w:rsidR="00BC1D01">
        <w:rPr>
          <w:rFonts w:hint="eastAsia"/>
        </w:rPr>
        <w:t>（共</w:t>
      </w:r>
      <w:r w:rsidR="00626647">
        <w:t>72</w:t>
      </w:r>
      <w:r w:rsidR="009152AD">
        <w:rPr>
          <w:rFonts w:hint="eastAsia"/>
        </w:rPr>
        <w:t>分</w:t>
      </w:r>
      <w:r w:rsidR="00BC1D01">
        <w:rPr>
          <w:rFonts w:hint="eastAsia"/>
        </w:rPr>
        <w:t>）</w:t>
      </w:r>
    </w:p>
    <w:p w14:paraId="5C9FEB11" w14:textId="2B436DA9" w:rsidR="004F7F3A" w:rsidRDefault="002B4E25" w:rsidP="00CC2393">
      <w:r>
        <w:rPr>
          <w:rFonts w:hint="eastAsia"/>
        </w:rPr>
        <w:t>1</w:t>
      </w:r>
      <w:r>
        <w:t>7.</w:t>
      </w:r>
      <w:r w:rsidR="00B33430">
        <w:rPr>
          <w:rFonts w:hint="eastAsia"/>
        </w:rPr>
        <w:t>(</w:t>
      </w:r>
      <w:r w:rsidR="00B33430">
        <w:t>12</w:t>
      </w:r>
      <w:r w:rsidR="00B33430">
        <w:rPr>
          <w:rFonts w:hint="eastAsia"/>
        </w:rPr>
        <w:t>分</w:t>
      </w:r>
      <w:r w:rsidR="00B33430">
        <w:t>)</w:t>
      </w:r>
    </w:p>
    <w:p w14:paraId="15A3F5BC" w14:textId="1729CA00" w:rsidR="009152AD" w:rsidRPr="003E671F" w:rsidRDefault="00C075CF" w:rsidP="00CC2393">
      <w:r>
        <w:t>(</w:t>
      </w:r>
      <w:r>
        <w:rPr>
          <w:rFonts w:hint="eastAsia"/>
        </w:rPr>
        <w:t>1</w:t>
      </w:r>
      <w:r>
        <w:t>)</w:t>
      </w:r>
      <w:r w:rsidR="003F5686">
        <w:t>(1</w:t>
      </w:r>
      <w:r w:rsidR="003F5686">
        <w:rPr>
          <w:rFonts w:hint="eastAsia"/>
        </w:rPr>
        <w:t>分</w:t>
      </w:r>
      <w:r w:rsidR="003F5686">
        <w:t>)</w:t>
      </w:r>
      <w:r w:rsidR="002B1AC7">
        <w:rPr>
          <w:rFonts w:hint="eastAsia"/>
        </w:rPr>
        <w:t>现有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+2y=13</m:t>
                </m:r>
              </m:e>
              <m:e>
                <m:r>
                  <w:rPr>
                    <w:rFonts w:ascii="Cambria Math" w:hAnsi="Cambria Math"/>
                  </w:rPr>
                  <m:t>3x+5y=17</m:t>
                </m:r>
              </m:e>
            </m:eqArr>
          </m:e>
        </m:d>
      </m:oMath>
      <w:r w:rsidR="004F7F3A">
        <w:rPr>
          <w:rFonts w:hint="eastAsia"/>
        </w:rPr>
        <w:t>，</w:t>
      </w:r>
      <w:r w:rsidR="009E6135">
        <w:rPr>
          <w:rFonts w:hint="eastAsia"/>
        </w:rPr>
        <w:t>则x</w:t>
      </w:r>
      <w:r w:rsidR="009E6135">
        <w:t>=</w:t>
      </w:r>
      <w:r w:rsidR="003E671F">
        <w:rPr>
          <w:u w:val="single"/>
        </w:rPr>
        <w:tab/>
      </w:r>
      <w:r w:rsidR="003E671F">
        <w:rPr>
          <w:u w:val="single"/>
        </w:rPr>
        <w:tab/>
      </w:r>
      <w:r w:rsidR="003E671F">
        <w:rPr>
          <w:rFonts w:hint="eastAsia"/>
        </w:rPr>
        <w:t>，y</w:t>
      </w:r>
      <w:r w:rsidR="003E671F">
        <w:t>=</w:t>
      </w:r>
      <w:r w:rsidR="003E671F">
        <w:rPr>
          <w:u w:val="single"/>
        </w:rPr>
        <w:tab/>
      </w:r>
      <w:r w:rsidR="003E671F">
        <w:rPr>
          <w:u w:val="single"/>
        </w:rPr>
        <w:tab/>
      </w:r>
      <w:r w:rsidR="003E671F">
        <w:rPr>
          <w:rFonts w:hint="eastAsia"/>
        </w:rPr>
        <w:t>.</w:t>
      </w:r>
    </w:p>
    <w:p w14:paraId="058541AE" w14:textId="72E9E3CB" w:rsidR="00C075CF" w:rsidRDefault="00C075CF" w:rsidP="00CC2393">
      <w:r>
        <w:rPr>
          <w:rFonts w:hint="eastAsia"/>
        </w:rPr>
        <w:t>(</w:t>
      </w:r>
      <w:r>
        <w:t>2)</w:t>
      </w:r>
      <w:r w:rsidR="003F5686">
        <w:rPr>
          <w:rFonts w:hint="eastAsia"/>
        </w:rPr>
        <w:t>(</w:t>
      </w:r>
      <w:r w:rsidR="003F5686">
        <w:t>3</w:t>
      </w:r>
      <w:r w:rsidR="003F5686">
        <w:rPr>
          <w:rFonts w:hint="eastAsia"/>
        </w:rPr>
        <w:t>分</w:t>
      </w:r>
      <w:r w:rsidR="003F5686">
        <w:t>)</w:t>
      </w:r>
      <w:r w:rsidR="00774672">
        <w:rPr>
          <w:rFonts w:hint="eastAsia"/>
        </w:rPr>
        <w:t>试用上题方程组的</w:t>
      </w:r>
      <w:r w:rsidR="001324B4">
        <w:rPr>
          <w:rFonts w:hint="eastAsia"/>
        </w:rPr>
        <w:t>四个系数与两个值来表示x和y的值</w:t>
      </w:r>
      <w:r w:rsidR="007B09AE">
        <w:rPr>
          <w:rFonts w:hint="eastAsia"/>
        </w:rPr>
        <w:t>：</w:t>
      </w:r>
      <w:r w:rsidR="007B09AE">
        <w:rPr>
          <w:u w:val="single"/>
        </w:rPr>
        <w:tab/>
      </w:r>
      <w:r w:rsidR="007B09AE">
        <w:rPr>
          <w:u w:val="single"/>
        </w:rPr>
        <w:tab/>
      </w:r>
      <w:r w:rsidR="007B09AE">
        <w:rPr>
          <w:u w:val="single"/>
        </w:rPr>
        <w:tab/>
      </w:r>
      <w:r w:rsidR="007B09AE">
        <w:rPr>
          <w:u w:val="single"/>
        </w:rPr>
        <w:tab/>
      </w:r>
      <w:r w:rsidR="007B09AE">
        <w:rPr>
          <w:u w:val="single"/>
        </w:rPr>
        <w:tab/>
      </w:r>
      <w:r w:rsidR="007B09AE">
        <w:rPr>
          <w:rFonts w:hint="eastAsia"/>
        </w:rPr>
        <w:t>.</w:t>
      </w:r>
    </w:p>
    <w:p w14:paraId="75456FA2" w14:textId="2F6C7217" w:rsidR="007B09AE" w:rsidRDefault="007B09AE" w:rsidP="00CC2393">
      <w:r>
        <w:rPr>
          <w:rFonts w:hint="eastAsia"/>
        </w:rPr>
        <w:t>(</w:t>
      </w:r>
      <w:r>
        <w:t>3)</w:t>
      </w:r>
      <w:r w:rsidR="003F5686">
        <w:t>()</w:t>
      </w:r>
      <w:r>
        <w:rPr>
          <w:rFonts w:hint="eastAsia"/>
        </w:rPr>
        <w:t>推广你的结论，</w:t>
      </w:r>
      <w:r w:rsidR="00B76CDB">
        <w:rPr>
          <w:rFonts w:hint="eastAsia"/>
        </w:rPr>
        <w:t>令一个</w:t>
      </w:r>
      <w:r w:rsidR="00417A4A">
        <w:rPr>
          <w:rFonts w:hint="eastAsia"/>
        </w:rPr>
        <w:t>二元一次方程组为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r>
                  <w:rPr>
                    <w:rFonts w:ascii="Cambria Math" w:hAnsi="Cambria Math"/>
                  </w:rPr>
                  <m:t>x+by=m</m:t>
                </m:r>
              </m:e>
              <m:e>
                <m:r>
                  <w:rPr>
                    <w:rFonts w:ascii="Cambria Math" w:hAnsi="Cambria Math"/>
                  </w:rPr>
                  <m:t>cx+dy=n</m:t>
                </m:r>
              </m:e>
            </m:eqArr>
          </m:e>
        </m:d>
      </m:oMath>
      <w:r w:rsidR="007305C0">
        <w:rPr>
          <w:rFonts w:hint="eastAsia"/>
        </w:rPr>
        <w:t>(</w:t>
      </w:r>
      <w:proofErr w:type="spellStart"/>
      <w:r w:rsidR="007305C0">
        <w:t>a,b,c,d,m,n</w:t>
      </w:r>
      <w:proofErr w:type="spellEnd"/>
      <w:r w:rsidR="007305C0">
        <w:rPr>
          <w:rFonts w:hint="eastAsia"/>
        </w:rPr>
        <w:t>已知</w:t>
      </w:r>
      <w:r w:rsidR="007305C0">
        <w:t>)</w:t>
      </w:r>
      <w:r w:rsidR="007305C0">
        <w:rPr>
          <w:rFonts w:hint="eastAsia"/>
        </w:rPr>
        <w:t>，</w:t>
      </w:r>
      <w:r w:rsidR="00702EAA">
        <w:rPr>
          <w:rFonts w:hint="eastAsia"/>
        </w:rPr>
        <w:t>试用</w:t>
      </w:r>
      <w:proofErr w:type="spellStart"/>
      <w:r w:rsidR="00702EAA">
        <w:rPr>
          <w:rFonts w:hint="eastAsia"/>
        </w:rPr>
        <w:t>a</w:t>
      </w:r>
      <w:r w:rsidR="00702EAA">
        <w:t>,b,c,d,m,n</w:t>
      </w:r>
      <w:proofErr w:type="spellEnd"/>
      <w:r w:rsidR="00702EAA">
        <w:rPr>
          <w:rFonts w:hint="eastAsia"/>
        </w:rPr>
        <w:t>来表示</w:t>
      </w:r>
      <w:proofErr w:type="spellStart"/>
      <w:r w:rsidR="00702EAA">
        <w:rPr>
          <w:rFonts w:hint="eastAsia"/>
        </w:rPr>
        <w:t>x</w:t>
      </w:r>
      <w:r w:rsidR="00702EAA">
        <w:t>,y</w:t>
      </w:r>
      <w:proofErr w:type="spellEnd"/>
      <w:r w:rsidR="00702EAA">
        <w:rPr>
          <w:rFonts w:hint="eastAsia"/>
        </w:rPr>
        <w:t>的值，并证明你的结论.</w:t>
      </w:r>
    </w:p>
    <w:p w14:paraId="46E594CB" w14:textId="6B345D6C" w:rsidR="006E330B" w:rsidRDefault="006E330B" w:rsidP="00CC2393"/>
    <w:p w14:paraId="52F0E375" w14:textId="7E52D6A4" w:rsidR="006E330B" w:rsidRDefault="006E330B" w:rsidP="00CC2393"/>
    <w:p w14:paraId="4B015B4C" w14:textId="0E18470F" w:rsidR="006E330B" w:rsidRDefault="006E330B" w:rsidP="00CC2393"/>
    <w:p w14:paraId="546AB2C2" w14:textId="1C58B20B" w:rsidR="006E330B" w:rsidRDefault="006E330B" w:rsidP="00CC2393"/>
    <w:p w14:paraId="11B30340" w14:textId="1B906B05" w:rsidR="006E330B" w:rsidRDefault="006E330B" w:rsidP="00CC2393"/>
    <w:p w14:paraId="0E665E36" w14:textId="0838E45C" w:rsidR="006E330B" w:rsidRDefault="006E330B" w:rsidP="00CC2393"/>
    <w:p w14:paraId="099D4D61" w14:textId="72AE3F4D" w:rsidR="006E330B" w:rsidRDefault="006E330B" w:rsidP="00CC2393"/>
    <w:p w14:paraId="21BF6E9A" w14:textId="4802C6B6" w:rsidR="006E330B" w:rsidRDefault="006E330B" w:rsidP="00CC2393"/>
    <w:p w14:paraId="2D8E19DF" w14:textId="3F834D1D" w:rsidR="006E330B" w:rsidRDefault="006E330B" w:rsidP="00CC2393"/>
    <w:p w14:paraId="1707FD70" w14:textId="42704869" w:rsidR="006E330B" w:rsidRDefault="006E330B" w:rsidP="00CC2393"/>
    <w:p w14:paraId="6896B54A" w14:textId="44E686CF" w:rsidR="006E330B" w:rsidRDefault="006E330B" w:rsidP="00CC2393">
      <w:r>
        <w:rPr>
          <w:rFonts w:hint="eastAsia"/>
        </w:rPr>
        <w:t>1</w:t>
      </w:r>
      <w:r>
        <w:t>8.</w:t>
      </w:r>
      <w:r>
        <w:rPr>
          <w:rFonts w:hint="eastAsia"/>
        </w:rPr>
        <w:t>(</w:t>
      </w:r>
      <w:r>
        <w:t>1</w:t>
      </w:r>
      <w:r w:rsidR="006A4D67">
        <w:t>0</w:t>
      </w:r>
      <w:r>
        <w:rPr>
          <w:rFonts w:hint="eastAsia"/>
        </w:rPr>
        <w:t>分</w:t>
      </w:r>
      <w:r>
        <w:t>)</w:t>
      </w:r>
      <w:r w:rsidR="006A4D67">
        <w:rPr>
          <w:rFonts w:hint="eastAsia"/>
        </w:rPr>
        <w:t>已知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4y-z=0</m:t>
                </m:r>
              </m:e>
              <m:e>
                <m:r>
                  <w:rPr>
                    <w:rFonts w:ascii="Cambria Math" w:hAnsi="Cambria Math"/>
                  </w:rPr>
                  <m:t>2x+y-8z=0</m:t>
                </m:r>
              </m:e>
            </m:eqArr>
          </m:e>
        </m:d>
      </m:oMath>
      <w:r w:rsidR="00A14D93">
        <w:t>,</w:t>
      </w:r>
      <w:r w:rsidR="001D2BF5">
        <w:rPr>
          <w:rFonts w:hint="eastAsia"/>
        </w:rPr>
        <w:t>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y+yz+2xz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D2BF5">
        <w:rPr>
          <w:rFonts w:hint="eastAsia"/>
        </w:rPr>
        <w:t>的值</w:t>
      </w:r>
      <w:r w:rsidR="00CF4A66">
        <w:rPr>
          <w:rFonts w:hint="eastAsia"/>
        </w:rPr>
        <w:t>(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  <w:r w:rsidR="00CF4A66">
        <w:t>)</w:t>
      </w:r>
      <w:r w:rsidR="00296FBE">
        <w:t>.</w:t>
      </w:r>
    </w:p>
    <w:p w14:paraId="0B64A189" w14:textId="2E95B27A" w:rsidR="00F64549" w:rsidRDefault="00F64549" w:rsidP="00CC2393"/>
    <w:p w14:paraId="3FECC484" w14:textId="793BDFC1" w:rsidR="00F64549" w:rsidRDefault="00F64549" w:rsidP="00CC2393"/>
    <w:p w14:paraId="0903ED39" w14:textId="76B04BCA" w:rsidR="00F64549" w:rsidRDefault="00F64549" w:rsidP="00CC2393"/>
    <w:p w14:paraId="64588B67" w14:textId="33E8D48C" w:rsidR="00F64549" w:rsidRDefault="00F64549" w:rsidP="00CC2393"/>
    <w:p w14:paraId="062EC871" w14:textId="4BCC58C3" w:rsidR="00F64549" w:rsidRDefault="00F64549" w:rsidP="00CC2393"/>
    <w:p w14:paraId="79761624" w14:textId="44B24EC5" w:rsidR="00F64549" w:rsidRDefault="00F64549" w:rsidP="00CC2393"/>
    <w:p w14:paraId="5E34E1C1" w14:textId="77777777" w:rsidR="005C45FA" w:rsidRDefault="005C45FA" w:rsidP="00CC2393"/>
    <w:p w14:paraId="0EA82C6F" w14:textId="7C5B03D5" w:rsidR="00E8294F" w:rsidRDefault="00F64549" w:rsidP="00CC2393">
      <w:r>
        <w:rPr>
          <w:rFonts w:hint="eastAsia"/>
        </w:rPr>
        <w:t>1</w:t>
      </w:r>
      <w:r>
        <w:t>9.(15</w:t>
      </w:r>
      <w:r>
        <w:rPr>
          <w:rFonts w:hint="eastAsia"/>
        </w:rPr>
        <w:t>分</w:t>
      </w:r>
      <w:r>
        <w:t>)</w:t>
      </w:r>
      <w:r w:rsidR="006E4AC8">
        <w:rPr>
          <w:rFonts w:hint="eastAsia"/>
        </w:rPr>
        <w:t>证明：</w:t>
      </w:r>
      <m:oMath>
        <m:r>
          <w:rPr>
            <w:rFonts w:ascii="Cambria Math" w:hAnsi="Cambria Math" w:cs="Cambria Math"/>
          </w:rPr>
          <m:t>∀x&lt;1,</m:t>
        </m:r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n=0</m:t>
            </m:r>
          </m:sub>
          <m:sup>
            <m:r>
              <w:rPr>
                <w:rFonts w:ascii="Cambria Math" w:hAnsi="Cambria Math" w:cs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n</m:t>
                </m:r>
              </m:sup>
            </m:sSup>
            <m:r>
              <w:rPr>
                <w:rFonts w:ascii="Cambria Math" w:hAnsi="Cambria Math" w:cs="Cambria Math"/>
              </w:rPr>
              <m:t>&lt;1</m:t>
            </m:r>
          </m:e>
        </m:nary>
      </m:oMath>
      <w:r w:rsidR="00833D13">
        <w:rPr>
          <w:rFonts w:hint="eastAsia"/>
        </w:rPr>
        <w:t>.</w:t>
      </w:r>
    </w:p>
    <w:p w14:paraId="4AAEF64B" w14:textId="352B7516" w:rsidR="00833D13" w:rsidRDefault="00833D13" w:rsidP="00CC2393"/>
    <w:p w14:paraId="5F379EAA" w14:textId="73CEB925" w:rsidR="00833D13" w:rsidRDefault="00833D13" w:rsidP="00CC2393"/>
    <w:p w14:paraId="5CA1B507" w14:textId="42AABFA9" w:rsidR="00833D13" w:rsidRDefault="00833D13" w:rsidP="00CC2393"/>
    <w:p w14:paraId="2B878260" w14:textId="08A15766" w:rsidR="00833D13" w:rsidRDefault="00833D13" w:rsidP="00CC2393"/>
    <w:p w14:paraId="30A29236" w14:textId="67CFF742" w:rsidR="00833D13" w:rsidRDefault="00833D13" w:rsidP="00CC2393"/>
    <w:p w14:paraId="304D906B" w14:textId="2AAA32DD" w:rsidR="00833D13" w:rsidRDefault="00833D13" w:rsidP="00CC2393"/>
    <w:p w14:paraId="5E6E0187" w14:textId="3D3D8F8E" w:rsidR="00833D13" w:rsidRDefault="00833D13" w:rsidP="00CC2393"/>
    <w:p w14:paraId="7DB9098F" w14:textId="3EB09E06" w:rsidR="00833D13" w:rsidRDefault="00833D13" w:rsidP="00CC2393"/>
    <w:p w14:paraId="18AB1563" w14:textId="76603C32" w:rsidR="00833D13" w:rsidRDefault="00833D13" w:rsidP="00CC2393"/>
    <w:p w14:paraId="64F24412" w14:textId="3D2A54C2" w:rsidR="00833D13" w:rsidRDefault="00833D13" w:rsidP="00CC2393"/>
    <w:p w14:paraId="1C0277BC" w14:textId="25B8384C" w:rsidR="00833D13" w:rsidRDefault="00833D13" w:rsidP="00CC2393"/>
    <w:p w14:paraId="27547CA6" w14:textId="50C4D6CE" w:rsidR="00833D13" w:rsidRDefault="00833D13" w:rsidP="00CC2393">
      <w:pPr>
        <w:rPr>
          <w:lang w:val="zh-CN"/>
        </w:rPr>
      </w:pPr>
      <w:r>
        <w:rPr>
          <w:rFonts w:hint="eastAsia"/>
        </w:rPr>
        <w:t>2</w:t>
      </w:r>
      <w:r>
        <w:t>0.</w:t>
      </w:r>
      <w:r w:rsidR="007959CD">
        <w:t>(</w:t>
      </w:r>
      <w:r w:rsidR="00727C74">
        <w:t>15</w:t>
      </w:r>
      <w:r w:rsidR="007959CD">
        <w:rPr>
          <w:rFonts w:hint="eastAsia"/>
        </w:rPr>
        <w:t>分</w:t>
      </w:r>
      <w:r w:rsidR="007959CD">
        <w:t>)</w:t>
      </w:r>
      <w:r w:rsidR="00B353DD" w:rsidRPr="00B353DD">
        <w:rPr>
          <w:lang w:val="zh-CN"/>
        </w:rPr>
        <w:t>不等式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zh-CN"/>
              </w:rPr>
            </m:ctrlPr>
          </m:dPr>
          <m:e>
            <m:r>
              <w:rPr>
                <w:rFonts w:ascii="Cambria Math" w:hAnsi="Cambria Math"/>
                <w:lang w:val="zh-CN"/>
              </w:rPr>
              <m:t>x+1</m:t>
            </m:r>
          </m:e>
        </m:d>
        <m:r>
          <w:rPr>
            <w:rFonts w:ascii="Cambria Math" w:hAnsi="Cambria Math"/>
            <w:lang w:val="zh-CN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zh-CN"/>
              </w:rPr>
            </m:ctrlPr>
          </m:dPr>
          <m:e>
            <m:r>
              <w:rPr>
                <w:rFonts w:ascii="Cambria Math" w:hAnsi="Cambria Math"/>
                <w:lang w:val="zh-CN"/>
              </w:rPr>
              <m:t>x-2</m:t>
            </m:r>
          </m:e>
        </m:d>
        <m:r>
          <w:rPr>
            <w:rFonts w:ascii="Cambria Math" w:hAnsi="Cambria Math"/>
            <w:lang w:val="zh-CN"/>
          </w:rPr>
          <m:t>&gt;a</m:t>
        </m:r>
      </m:oMath>
      <w:r w:rsidR="00B353DD" w:rsidRPr="00B353DD">
        <w:rPr>
          <w:lang w:val="zh-CN"/>
        </w:rPr>
        <w:t>解集为</w:t>
      </w:r>
      <m:oMath>
        <m:r>
          <w:rPr>
            <w:rFonts w:ascii="Cambria Math" w:hAnsi="Cambria Math"/>
            <w:lang w:val="zh-CN"/>
          </w:rPr>
          <m:t>R</m:t>
        </m:r>
      </m:oMath>
      <w:r w:rsidR="0099493B">
        <w:rPr>
          <w:rFonts w:hint="eastAsia"/>
          <w:lang w:val="zh-CN"/>
        </w:rPr>
        <w:t>,</w:t>
      </w:r>
      <w:r w:rsidR="00727C74">
        <w:rPr>
          <w:rFonts w:hint="eastAsia"/>
          <w:lang w:val="zh-CN"/>
        </w:rPr>
        <w:t>求实数</w:t>
      </w:r>
      <m:oMath>
        <m:r>
          <w:rPr>
            <w:rFonts w:ascii="Cambria Math" w:hAnsi="Cambria Math"/>
            <w:lang w:val="zh-CN"/>
          </w:rPr>
          <m:t>a</m:t>
        </m:r>
      </m:oMath>
      <w:r w:rsidR="00727C74">
        <w:rPr>
          <w:rFonts w:hint="eastAsia"/>
          <w:lang w:val="zh-CN"/>
        </w:rPr>
        <w:t>的取值范围.</w:t>
      </w:r>
    </w:p>
    <w:p w14:paraId="6CF2F2A3" w14:textId="3F534FC6" w:rsidR="00727C74" w:rsidRDefault="00727C74" w:rsidP="00CC2393">
      <w:pPr>
        <w:rPr>
          <w:lang w:val="zh-CN"/>
        </w:rPr>
      </w:pPr>
    </w:p>
    <w:p w14:paraId="7A2842CE" w14:textId="7597DDE8" w:rsidR="00727C74" w:rsidRDefault="00727C74" w:rsidP="00CC2393">
      <w:pPr>
        <w:rPr>
          <w:lang w:val="zh-CN"/>
        </w:rPr>
      </w:pPr>
    </w:p>
    <w:p w14:paraId="5E28FDE6" w14:textId="65A13AB1" w:rsidR="00727C74" w:rsidRDefault="00727C74" w:rsidP="00CC2393">
      <w:pPr>
        <w:rPr>
          <w:lang w:val="zh-CN"/>
        </w:rPr>
      </w:pPr>
    </w:p>
    <w:p w14:paraId="755585D8" w14:textId="40615386" w:rsidR="00727C74" w:rsidRDefault="00727C74" w:rsidP="00CC2393">
      <w:pPr>
        <w:rPr>
          <w:lang w:val="zh-CN"/>
        </w:rPr>
      </w:pPr>
    </w:p>
    <w:p w14:paraId="67F88925" w14:textId="7AB72744" w:rsidR="005C45FA" w:rsidRDefault="001A6334" w:rsidP="00CC2393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1.(</w:t>
      </w:r>
      <w:r w:rsidR="006E7B8A">
        <w:rPr>
          <w:lang w:val="zh-CN"/>
        </w:rPr>
        <w:t>20</w:t>
      </w:r>
      <w:r>
        <w:rPr>
          <w:rFonts w:hint="eastAsia"/>
          <w:lang w:val="zh-CN"/>
        </w:rPr>
        <w:t>分</w:t>
      </w:r>
      <w:r>
        <w:rPr>
          <w:lang w:val="zh-CN"/>
        </w:rPr>
        <w:t>)</w:t>
      </w:r>
      <w:r w:rsidR="00AC47FC">
        <w:rPr>
          <w:rFonts w:hint="eastAsia"/>
          <w:lang w:val="zh-CN"/>
        </w:rPr>
        <w:t>设</w:t>
      </w:r>
      <m:oMath>
        <m:r>
          <w:rPr>
            <w:rFonts w:ascii="Cambria Math" w:hAnsi="Cambria Math"/>
            <w:lang w:val="zh-CN"/>
          </w:rPr>
          <m:t>m=a+b+c+d</m:t>
        </m:r>
      </m:oMath>
      <w:r w:rsidR="00AC47FC">
        <w:rPr>
          <w:lang w:val="zh-CN"/>
        </w:rPr>
        <w:t>,</w:t>
      </w:r>
      <w:r w:rsidR="00AC47FC">
        <w:rPr>
          <w:rFonts w:hint="eastAsia"/>
          <w:lang w:val="zh-CN"/>
        </w:rPr>
        <w:t>且存在</w:t>
      </w:r>
      <m:oMath>
        <m:r>
          <w:rPr>
            <w:rFonts w:ascii="Cambria Math" w:hAnsi="Cambria Math"/>
            <w:lang w:val="zh-CN"/>
          </w:rPr>
          <m:t>p∈R</m:t>
        </m:r>
      </m:oMath>
      <w:r w:rsidR="00FA73B6">
        <w:rPr>
          <w:rFonts w:hint="eastAsia"/>
          <w:lang w:val="zh-CN"/>
        </w:rPr>
        <w:t>使得</w:t>
      </w:r>
      <m:oMath>
        <m:f>
          <m:fPr>
            <m:ctrlPr>
              <w:rPr>
                <w:rFonts w:ascii="Cambria Math" w:hAnsi="Cambria Math"/>
                <w:i/>
                <w:lang w:val="zh-CN"/>
              </w:rPr>
            </m:ctrlPr>
          </m:fPr>
          <m:num>
            <m:r>
              <w:rPr>
                <w:rFonts w:ascii="Cambria Math" w:hAnsi="Cambria Math"/>
                <w:lang w:val="zh-CN"/>
              </w:rPr>
              <m:t>m+p</m:t>
            </m:r>
          </m:num>
          <m:den>
            <m:r>
              <w:rPr>
                <w:rFonts w:ascii="Cambria Math" w:hAnsi="Cambria Math"/>
                <w:lang w:val="zh-CN"/>
              </w:rPr>
              <m:t>a</m:t>
            </m:r>
          </m:den>
        </m:f>
        <m:r>
          <w:rPr>
            <w:rFonts w:ascii="Cambria Math" w:hAnsi="Cambria Math"/>
            <w:lang w:val="zh-CN"/>
          </w:rPr>
          <m:t>+</m:t>
        </m:r>
        <m:f>
          <m:fPr>
            <m:ctrlPr>
              <w:rPr>
                <w:rFonts w:ascii="Cambria Math" w:hAnsi="Cambria Math"/>
                <w:i/>
                <w:lang w:val="zh-CN"/>
              </w:rPr>
            </m:ctrlPr>
          </m:fPr>
          <m:num>
            <m:r>
              <w:rPr>
                <w:rFonts w:ascii="Cambria Math" w:hAnsi="Cambria Math"/>
                <w:lang w:val="zh-CN"/>
              </w:rPr>
              <m:t>m+p</m:t>
            </m:r>
          </m:num>
          <m:den>
            <m:r>
              <w:rPr>
                <w:rFonts w:ascii="Cambria Math" w:hAnsi="Cambria Math"/>
                <w:lang w:val="zh-CN"/>
              </w:rPr>
              <m:t>b</m:t>
            </m:r>
          </m:den>
        </m:f>
        <m:r>
          <w:rPr>
            <w:rFonts w:ascii="Cambria Math" w:hAnsi="Cambria Math"/>
            <w:lang w:val="zh-CN"/>
          </w:rPr>
          <m:t>+</m:t>
        </m:r>
        <m:f>
          <m:fPr>
            <m:ctrlPr>
              <w:rPr>
                <w:rFonts w:ascii="Cambria Math" w:hAnsi="Cambria Math"/>
                <w:i/>
                <w:lang w:val="zh-CN"/>
              </w:rPr>
            </m:ctrlPr>
          </m:fPr>
          <m:num>
            <m:r>
              <w:rPr>
                <w:rFonts w:ascii="Cambria Math" w:hAnsi="Cambria Math"/>
                <w:lang w:val="zh-CN"/>
              </w:rPr>
              <m:t>m+p</m:t>
            </m:r>
          </m:num>
          <m:den>
            <m:r>
              <w:rPr>
                <w:rFonts w:ascii="Cambria Math" w:hAnsi="Cambria Math"/>
                <w:lang w:val="zh-CN"/>
              </w:rPr>
              <m:t>c</m:t>
            </m:r>
          </m:den>
        </m:f>
        <m:r>
          <w:rPr>
            <w:rFonts w:ascii="Cambria Math" w:hAnsi="Cambria Math"/>
            <w:lang w:val="zh-CN"/>
          </w:rPr>
          <m:t>+</m:t>
        </m:r>
        <m:f>
          <m:fPr>
            <m:ctrlPr>
              <w:rPr>
                <w:rFonts w:ascii="Cambria Math" w:hAnsi="Cambria Math"/>
                <w:i/>
                <w:lang w:val="zh-CN"/>
              </w:rPr>
            </m:ctrlPr>
          </m:fPr>
          <m:num>
            <m:r>
              <w:rPr>
                <w:rFonts w:ascii="Cambria Math" w:hAnsi="Cambria Math"/>
                <w:lang w:val="zh-CN"/>
              </w:rPr>
              <m:t>m+p</m:t>
            </m:r>
          </m:num>
          <m:den>
            <m:r>
              <w:rPr>
                <w:rFonts w:ascii="Cambria Math" w:hAnsi="Cambria Math"/>
                <w:lang w:val="zh-CN"/>
              </w:rPr>
              <m:t>d</m:t>
            </m:r>
          </m:den>
        </m:f>
      </m:oMath>
      <w:r w:rsidR="00511FC4">
        <w:rPr>
          <w:rFonts w:hint="eastAsia"/>
          <w:lang w:val="zh-CN"/>
        </w:rPr>
        <w:t>为整数,试用</w:t>
      </w:r>
      <m:oMath>
        <m:r>
          <w:rPr>
            <w:rFonts w:ascii="Cambria Math" w:hAnsi="Cambria Math"/>
            <w:lang w:val="zh-CN"/>
          </w:rPr>
          <m:t>a,b,c,d,m</m:t>
        </m:r>
      </m:oMath>
      <w:r w:rsidR="007210F6">
        <w:rPr>
          <w:rFonts w:hint="eastAsia"/>
          <w:lang w:val="zh-CN"/>
        </w:rPr>
        <w:t>表示</w:t>
      </w:r>
      <m:oMath>
        <m:r>
          <w:rPr>
            <w:rFonts w:ascii="Cambria Math" w:hAnsi="Cambria Math"/>
            <w:lang w:val="zh-CN"/>
          </w:rPr>
          <m:t>p</m:t>
        </m:r>
      </m:oMath>
      <w:r w:rsidR="007210F6">
        <w:rPr>
          <w:rFonts w:hint="eastAsia"/>
          <w:lang w:val="zh-CN"/>
        </w:rPr>
        <w:t>.</w:t>
      </w:r>
    </w:p>
    <w:p w14:paraId="77712ED3" w14:textId="5C2FC501" w:rsidR="00626647" w:rsidRDefault="00626647" w:rsidP="00CC2393">
      <w:pPr>
        <w:rPr>
          <w:lang w:val="zh-CN"/>
        </w:rPr>
      </w:pPr>
    </w:p>
    <w:p w14:paraId="3FBEC8EE" w14:textId="152F3020" w:rsidR="00626647" w:rsidRDefault="00626647" w:rsidP="00CC2393">
      <w:pPr>
        <w:rPr>
          <w:lang w:val="zh-CN"/>
        </w:rPr>
      </w:pPr>
    </w:p>
    <w:p w14:paraId="4E55F10C" w14:textId="520D46C1" w:rsidR="00626647" w:rsidRDefault="00626647" w:rsidP="00CC2393">
      <w:pPr>
        <w:rPr>
          <w:lang w:val="zh-CN"/>
        </w:rPr>
      </w:pPr>
    </w:p>
    <w:p w14:paraId="62603B71" w14:textId="20D55C62" w:rsidR="00626647" w:rsidRDefault="00626647" w:rsidP="00CC2393">
      <w:pPr>
        <w:rPr>
          <w:lang w:val="zh-CN"/>
        </w:rPr>
      </w:pPr>
    </w:p>
    <w:p w14:paraId="3445D885" w14:textId="769033A4" w:rsidR="00626647" w:rsidRDefault="00626647" w:rsidP="00CC2393">
      <w:pPr>
        <w:rPr>
          <w:lang w:val="zh-CN"/>
        </w:rPr>
      </w:pPr>
    </w:p>
    <w:p w14:paraId="151A05CE" w14:textId="600ED513" w:rsidR="00626647" w:rsidRDefault="00626647" w:rsidP="00CC2393">
      <w:pPr>
        <w:rPr>
          <w:lang w:val="zh-CN"/>
        </w:rPr>
      </w:pPr>
    </w:p>
    <w:p w14:paraId="73504A63" w14:textId="6A42B29F" w:rsidR="00626647" w:rsidRDefault="00626647" w:rsidP="00CC2393">
      <w:pPr>
        <w:rPr>
          <w:lang w:val="zh-CN"/>
        </w:rPr>
      </w:pPr>
    </w:p>
    <w:p w14:paraId="1BCB64F1" w14:textId="64EC2998" w:rsidR="00626647" w:rsidRDefault="00626647" w:rsidP="00CC2393">
      <w:pPr>
        <w:rPr>
          <w:lang w:val="zh-CN"/>
        </w:rPr>
      </w:pPr>
    </w:p>
    <w:p w14:paraId="5304A753" w14:textId="2ABA0697" w:rsidR="00626647" w:rsidRDefault="00626647" w:rsidP="00CC2393">
      <w:pPr>
        <w:rPr>
          <w:lang w:val="zh-CN"/>
        </w:rPr>
      </w:pPr>
    </w:p>
    <w:p w14:paraId="694E31B9" w14:textId="364ADF24" w:rsidR="00626647" w:rsidRDefault="00626647" w:rsidP="00CC2393">
      <w:pPr>
        <w:rPr>
          <w:lang w:val="zh-CN"/>
        </w:rPr>
      </w:pPr>
    </w:p>
    <w:p w14:paraId="715F4450" w14:textId="6A8A0092" w:rsidR="00626647" w:rsidRDefault="00626647" w:rsidP="00DD4001">
      <w:pPr>
        <w:pStyle w:val="5"/>
        <w:ind w:left="2520" w:firstLine="420"/>
        <w:rPr>
          <w:rFonts w:ascii="JetBrains Mono" w:hAnsi="JetBrains Mono"/>
        </w:rPr>
      </w:pPr>
      <w:r w:rsidRPr="00626647">
        <w:rPr>
          <w:rFonts w:ascii="JetBrains Mono" w:hAnsi="JetBrains Mono" w:hint="eastAsia"/>
        </w:rPr>
        <w:t>P</w:t>
      </w:r>
      <w:r w:rsidRPr="00626647">
        <w:rPr>
          <w:rFonts w:ascii="JetBrains Mono" w:hAnsi="JetBrains Mono"/>
        </w:rPr>
        <w:t>ART II</w:t>
      </w:r>
      <w:r>
        <w:rPr>
          <w:rFonts w:ascii="JetBrains Mono" w:hAnsi="JetBrains Mono"/>
        </w:rPr>
        <w:t xml:space="preserve"> </w:t>
      </w:r>
      <w:r w:rsidR="00DD4001">
        <w:rPr>
          <w:rFonts w:ascii="JetBrains Mono" w:hAnsi="JetBrains Mono" w:hint="eastAsia"/>
        </w:rPr>
        <w:t>三角形</w:t>
      </w:r>
    </w:p>
    <w:p w14:paraId="46A1CF11" w14:textId="3505D9C9" w:rsidR="005356E6" w:rsidRDefault="005356E6" w:rsidP="005356E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选择题I（每题3分，共5题）</w:t>
      </w:r>
    </w:p>
    <w:p w14:paraId="3C80CA1D" w14:textId="0776E450" w:rsidR="005356E6" w:rsidRDefault="00FD0313" w:rsidP="005356E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角</w:t>
      </w:r>
      <w:r>
        <w:t>三角形，</w:t>
      </w:r>
      <w:r w:rsidR="00592B27">
        <w:rPr>
          <w:rFonts w:hint="eastAsia"/>
        </w:rPr>
        <w:t>其两边长分别为3和4，求它的第三边长(</w:t>
      </w:r>
      <w:r w:rsidR="00592B27">
        <w:tab/>
        <w:t>)</w:t>
      </w:r>
      <w:r w:rsidR="00592B27">
        <w:rPr>
          <w:rFonts w:hint="eastAsia"/>
        </w:rPr>
        <w:t>.</w:t>
      </w:r>
    </w:p>
    <w:p w14:paraId="6F8CABF5" w14:textId="5E8E59E6" w:rsidR="00592B27" w:rsidRDefault="00592B27" w:rsidP="00ED5298">
      <w:pPr>
        <w:ind w:firstLine="360"/>
      </w:pPr>
      <w:r>
        <w:rPr>
          <w:rFonts w:hint="eastAsia"/>
        </w:rPr>
        <w:t>A</w:t>
      </w:r>
      <w:r>
        <w:t>.5</w:t>
      </w:r>
      <w:r>
        <w:tab/>
        <w:t>B.6</w:t>
      </w:r>
      <w:r>
        <w:tab/>
        <w:t>C.7</w:t>
      </w:r>
      <w:r>
        <w:tab/>
        <w:t>D.1</w:t>
      </w:r>
    </w:p>
    <w:p w14:paraId="161BADE4" w14:textId="5058DA66" w:rsidR="009805E9" w:rsidRDefault="009805E9" w:rsidP="009805E9">
      <w:r>
        <w:rPr>
          <w:rFonts w:hint="eastAsia"/>
        </w:rPr>
        <w:t>2</w:t>
      </w:r>
      <w:r>
        <w:t xml:space="preserve">.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三角形，其三边长分别为</w:t>
      </w:r>
      <w:r w:rsidR="00ED5298">
        <w:t>12,17,21</w:t>
      </w:r>
      <w:r>
        <w:rPr>
          <w:rFonts w:hint="eastAsia"/>
        </w:rPr>
        <w:t>，试求它的面积(</w:t>
      </w:r>
      <w:r>
        <w:tab/>
        <w:t>).</w:t>
      </w:r>
    </w:p>
    <w:p w14:paraId="2AE634E9" w14:textId="2E05CF49" w:rsidR="009805E9" w:rsidRDefault="00ED5298" w:rsidP="009805E9">
      <w:r>
        <w:tab/>
        <w:t>A.20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3</m:t>
            </m:r>
          </m:e>
        </m:rad>
      </m:oMath>
      <w:r w:rsidR="008C5E0B">
        <w:tab/>
      </w:r>
      <w:r>
        <w:t>B.20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7</m:t>
            </m:r>
          </m:e>
        </m:rad>
      </m:oMath>
      <w:r w:rsidR="00410CE7">
        <w:tab/>
      </w:r>
      <w:r>
        <w:t>C.23</w:t>
      </w:r>
      <w:r w:rsidR="00410CE7">
        <w:tab/>
      </w:r>
      <w:r>
        <w:t>D.21</w:t>
      </w:r>
    </w:p>
    <w:p w14:paraId="3B86B953" w14:textId="1FD27E2D" w:rsidR="00ED5298" w:rsidRDefault="00ED5298" w:rsidP="009805E9">
      <w:r>
        <w:rPr>
          <w:rFonts w:hint="eastAsia"/>
        </w:rPr>
        <w:t>3</w:t>
      </w:r>
      <w:r>
        <w:t xml:space="preserve">. </w:t>
      </w:r>
      <w:r w:rsidR="00E30BA0">
        <w:rPr>
          <w:rFonts w:hint="eastAsia"/>
        </w:rPr>
        <w:t>设三角形的三个角分别为α</w:t>
      </w:r>
      <w:r w:rsidR="00E30BA0">
        <w:t>,</w:t>
      </w:r>
      <w:r w:rsidR="00E30BA0">
        <w:rPr>
          <w:rFonts w:hint="eastAsia"/>
        </w:rPr>
        <w:t>β</w:t>
      </w:r>
      <w:r w:rsidR="00E30BA0">
        <w:t>,</w:t>
      </w:r>
      <w:r w:rsidR="00E30BA0">
        <w:rPr>
          <w:rFonts w:hint="eastAsia"/>
        </w:rPr>
        <w:t>γ，且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1:6:11</m:t>
        </m:r>
      </m:oMath>
      <w:r w:rsidR="00410CE7">
        <w:rPr>
          <w:rFonts w:hint="eastAsia"/>
        </w:rPr>
        <w:t>，求α</w:t>
      </w:r>
      <w:r w:rsidR="00410CE7">
        <w:t>,</w:t>
      </w:r>
      <w:r w:rsidR="00410CE7">
        <w:rPr>
          <w:rFonts w:hint="eastAsia"/>
        </w:rPr>
        <w:t>β</w:t>
      </w:r>
      <w:r w:rsidR="00410CE7">
        <w:t>,</w:t>
      </w:r>
      <w:r w:rsidR="00410CE7">
        <w:rPr>
          <w:rFonts w:hint="eastAsia"/>
        </w:rPr>
        <w:t>γ</w:t>
      </w:r>
      <w:r w:rsidR="00410CE7">
        <w:t>(</w:t>
      </w:r>
      <w:r w:rsidR="00410CE7">
        <w:tab/>
        <w:t>).</w:t>
      </w:r>
    </w:p>
    <w:p w14:paraId="4D5F81A2" w14:textId="1F25F2DC" w:rsidR="00410CE7" w:rsidRDefault="00410CE7" w:rsidP="009805E9">
      <w:r>
        <w:tab/>
        <w:t>A.10,40,130</w:t>
      </w:r>
      <w:r w:rsidR="008C5E0B">
        <w:tab/>
      </w:r>
      <w:r>
        <w:t>B.10,60,110</w:t>
      </w:r>
      <w:r>
        <w:tab/>
        <w:t>C.20,30,130</w:t>
      </w:r>
      <w:r>
        <w:tab/>
        <w:t>D.50,60,70</w:t>
      </w:r>
    </w:p>
    <w:p w14:paraId="0716D3FF" w14:textId="2F2D6111" w:rsidR="00BE36C3" w:rsidRDefault="008C5E0B" w:rsidP="009805E9">
      <w:r>
        <w:rPr>
          <w:rFonts w:hint="eastAsia"/>
        </w:rPr>
        <w:t>4</w:t>
      </w:r>
      <w:r>
        <w:t>.</w:t>
      </w:r>
      <w:r w:rsidR="00C374E4">
        <w:t xml:space="preserve"> </w:t>
      </w:r>
      <w:r w:rsidR="00AE7679">
        <w:rPr>
          <w:rFonts w:hint="eastAsia"/>
        </w:rPr>
        <w:t>见5</w:t>
      </w:r>
      <w:r w:rsidR="00AE7679">
        <w:t>.</w:t>
      </w:r>
    </w:p>
    <w:p w14:paraId="7B0277B3" w14:textId="3879E9A1" w:rsidR="00AE7679" w:rsidRDefault="00AE7679" w:rsidP="009805E9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见4</w:t>
      </w:r>
      <w:r>
        <w:t>.</w:t>
      </w:r>
    </w:p>
    <w:p w14:paraId="3804A4CC" w14:textId="3F3162D1" w:rsidR="00AE7679" w:rsidRDefault="00AE7679" w:rsidP="009805E9"/>
    <w:p w14:paraId="36332497" w14:textId="0AD1CCBA" w:rsidR="00447D53" w:rsidRDefault="00447D53" w:rsidP="00447D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填空题I（每题</w:t>
      </w:r>
      <w:r w:rsidR="00E839C0">
        <w:rPr>
          <w:rFonts w:hint="eastAsia"/>
        </w:rPr>
        <w:t>5分，共6题</w:t>
      </w:r>
      <w:r>
        <w:rPr>
          <w:rFonts w:hint="eastAsia"/>
        </w:rPr>
        <w:t>）</w:t>
      </w:r>
    </w:p>
    <w:p w14:paraId="67B2C02E" w14:textId="3ECF5344" w:rsidR="00E839C0" w:rsidRDefault="00904970" w:rsidP="00E839C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三角形的定义是</w:t>
      </w:r>
      <w:r w:rsidR="001D7F03">
        <w:rPr>
          <w:rFonts w:hint="eastAsia"/>
        </w:rPr>
        <w:t>_</w:t>
      </w:r>
      <w:r w:rsidR="001D7F03">
        <w:t>______________________.</w:t>
      </w:r>
    </w:p>
    <w:p w14:paraId="7FA47404" w14:textId="65600E49" w:rsidR="001D7F03" w:rsidRDefault="00A43138" w:rsidP="00E839C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写出海伦公式</w:t>
      </w:r>
      <w:r w:rsidR="00FC2477">
        <w:rPr>
          <w:rFonts w:hint="eastAsia"/>
        </w:rPr>
        <w:t>：_</w:t>
      </w:r>
      <w:r w:rsidR="00FC2477">
        <w:t>_______________________________.</w:t>
      </w:r>
    </w:p>
    <w:p w14:paraId="205B085E" w14:textId="4085D989" w:rsidR="00FC2477" w:rsidRDefault="00FC2477" w:rsidP="00E839C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写出向量的三角形法则：_</w:t>
      </w:r>
      <w:r>
        <w:t>_____________________________.</w:t>
      </w:r>
    </w:p>
    <w:p w14:paraId="71610767" w14:textId="54241764" w:rsidR="00B82E25" w:rsidRDefault="00B82E25" w:rsidP="00B82E25"/>
    <w:p w14:paraId="5A869FDC" w14:textId="1926BBC9" w:rsidR="00B82E25" w:rsidRDefault="00CF0028" w:rsidP="00CF00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解答题I（共</w:t>
      </w:r>
      <w:r>
        <w:t>1</w:t>
      </w:r>
      <w:r w:rsidR="007F4670">
        <w:t>5</w:t>
      </w:r>
      <w:r>
        <w:t>0</w:t>
      </w:r>
      <w:r>
        <w:rPr>
          <w:rFonts w:hint="eastAsia"/>
        </w:rPr>
        <w:t>分）</w:t>
      </w:r>
    </w:p>
    <w:p w14:paraId="74105F4F" w14:textId="35DF9353" w:rsidR="00CF0028" w:rsidRDefault="000667A0" w:rsidP="006E7B8A">
      <w:r w:rsidRPr="00FE53AE">
        <w:rPr>
          <w:noProof/>
        </w:rPr>
        <w:drawing>
          <wp:anchor distT="0" distB="0" distL="114300" distR="114300" simplePos="0" relativeHeight="251658240" behindDoc="0" locked="0" layoutInCell="1" allowOverlap="1" wp14:anchorId="75D7AC14" wp14:editId="46EB6EBB">
            <wp:simplePos x="0" y="0"/>
            <wp:positionH relativeFrom="column">
              <wp:posOffset>4318000</wp:posOffset>
            </wp:positionH>
            <wp:positionV relativeFrom="paragraph">
              <wp:posOffset>11430</wp:posOffset>
            </wp:positionV>
            <wp:extent cx="1837055" cy="86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B8A">
        <w:rPr>
          <w:rFonts w:hint="eastAsia"/>
        </w:rPr>
        <w:t>1</w:t>
      </w:r>
      <w:r w:rsidR="006E7B8A">
        <w:t>.(10</w:t>
      </w:r>
      <w:r w:rsidR="006E7B8A">
        <w:rPr>
          <w:rFonts w:hint="eastAsia"/>
        </w:rPr>
        <w:t>分</w:t>
      </w:r>
      <w:r w:rsidR="006E7B8A">
        <w:t>)</w:t>
      </w:r>
      <w:r w:rsidRPr="000667A0">
        <w:t>已知：AB=4，AC=2，D是BC中点，AD是整数，求A</w:t>
      </w:r>
      <w:r w:rsidRPr="000667A0">
        <w:rPr>
          <w:rFonts w:hint="eastAsia"/>
        </w:rPr>
        <w:t>D</w:t>
      </w:r>
      <w:r w:rsidRPr="000667A0">
        <w:t>.</w:t>
      </w:r>
    </w:p>
    <w:p w14:paraId="5D23B8A2" w14:textId="3E6F04C1" w:rsidR="006E7B8A" w:rsidRDefault="006E7B8A" w:rsidP="006E7B8A"/>
    <w:p w14:paraId="44163B27" w14:textId="3930329D" w:rsidR="006E7B8A" w:rsidRDefault="006E7B8A" w:rsidP="006E7B8A"/>
    <w:p w14:paraId="1983CFB5" w14:textId="487AB96C" w:rsidR="006E7B8A" w:rsidRDefault="006E7B8A" w:rsidP="006E7B8A"/>
    <w:p w14:paraId="2A5840CE" w14:textId="1414CE5D" w:rsidR="006E7B8A" w:rsidRDefault="006E7B8A" w:rsidP="006E7B8A"/>
    <w:p w14:paraId="1E27D36B" w14:textId="0E479DAC" w:rsidR="006E7B8A" w:rsidRDefault="00A84FC8" w:rsidP="006E7B8A">
      <w:r w:rsidRPr="00A66E24">
        <w:rPr>
          <w:noProof/>
        </w:rPr>
        <w:drawing>
          <wp:anchor distT="0" distB="0" distL="114300" distR="114300" simplePos="0" relativeHeight="251659264" behindDoc="0" locked="0" layoutInCell="1" allowOverlap="1" wp14:anchorId="595142DA" wp14:editId="702774D0">
            <wp:simplePos x="0" y="0"/>
            <wp:positionH relativeFrom="margin">
              <wp:posOffset>4838700</wp:posOffset>
            </wp:positionH>
            <wp:positionV relativeFrom="paragraph">
              <wp:posOffset>15240</wp:posOffset>
            </wp:positionV>
            <wp:extent cx="514350" cy="77026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6" cy="77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854A2" w14:textId="6944C507" w:rsidR="00B2455F" w:rsidRDefault="006E7B8A" w:rsidP="00CF7B97">
      <w:r>
        <w:rPr>
          <w:rFonts w:hint="eastAsia"/>
        </w:rPr>
        <w:t>2</w:t>
      </w:r>
      <w:r>
        <w:t>.</w:t>
      </w:r>
      <w:r>
        <w:rPr>
          <w:rFonts w:hint="eastAsia"/>
        </w:rPr>
        <w:t>(</w:t>
      </w:r>
      <w:r>
        <w:t>12</w:t>
      </w:r>
      <w:r>
        <w:rPr>
          <w:rFonts w:hint="eastAsia"/>
        </w:rPr>
        <w:t>分</w:t>
      </w:r>
      <w:r>
        <w:t>)</w:t>
      </w:r>
      <w:r w:rsidR="00CF7B97">
        <w:rPr>
          <w:rFonts w:hint="eastAsia"/>
        </w:rPr>
        <w:t>已知：</w:t>
      </w:r>
      <w:r w:rsidR="00CF7B97" w:rsidRPr="00CF7B97">
        <w:t>D是AB中点，</w:t>
      </w:r>
      <w:r w:rsidR="00CF7B97">
        <w:rPr>
          <w:rFonts w:hint="eastAsia"/>
        </w:rPr>
        <w:t>∠</w:t>
      </w:r>
      <w:r w:rsidR="00CF7B97" w:rsidRPr="00CF7B97">
        <w:t>ACB=90</w:t>
      </w:r>
      <w:r w:rsidR="00BF6EBA">
        <w:rPr>
          <w:rFonts w:hint="eastAsia"/>
        </w:rPr>
        <w:t>°</w:t>
      </w:r>
      <w:r w:rsidR="00CF7B97" w:rsidRPr="00CF7B97">
        <w:t>，求证：</w:t>
      </w:r>
      <m:oMath>
        <m:r>
          <w:rPr>
            <w:rFonts w:ascii="Cambria Math" w:hAnsi="Cambria Math"/>
          </w:rPr>
          <m:t xml:space="preserve"> C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</m:t>
        </m:r>
      </m:oMath>
      <w:r w:rsidR="00C1281B">
        <w:rPr>
          <w:rFonts w:hint="eastAsia"/>
        </w:rPr>
        <w:t>.</w:t>
      </w:r>
      <w:r w:rsidR="00B2455F">
        <w:br w:type="page"/>
      </w:r>
    </w:p>
    <w:p w14:paraId="5B354D94" w14:textId="53737F89" w:rsidR="006E7B8A" w:rsidRDefault="006E7B8A" w:rsidP="006E7B8A"/>
    <w:p w14:paraId="10F09971" w14:textId="34B93850" w:rsidR="00601720" w:rsidRDefault="00601720" w:rsidP="006E7B8A"/>
    <w:p w14:paraId="40B22C81" w14:textId="46F09E7B" w:rsidR="00A84FC8" w:rsidRDefault="00A84FC8" w:rsidP="006E7B8A"/>
    <w:p w14:paraId="17FCA7DB" w14:textId="77777777" w:rsidR="00A84FC8" w:rsidRDefault="00A84FC8" w:rsidP="006E7B8A"/>
    <w:p w14:paraId="7777E0C2" w14:textId="3F6FDD58" w:rsidR="00BA5622" w:rsidRDefault="009C6829" w:rsidP="00BA5622">
      <w:pPr>
        <w:autoSpaceDE w:val="0"/>
        <w:autoSpaceDN w:val="0"/>
        <w:adjustRightInd w:val="0"/>
        <w:spacing w:line="400" w:lineRule="exact"/>
      </w:pPr>
      <w:r w:rsidRPr="009C6829">
        <w:rPr>
          <w:noProof/>
        </w:rPr>
        <w:drawing>
          <wp:anchor distT="0" distB="0" distL="114300" distR="114300" simplePos="0" relativeHeight="251660288" behindDoc="0" locked="0" layoutInCell="1" allowOverlap="1" wp14:anchorId="44AB0D87" wp14:editId="4D1BE38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6215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390" y="21316"/>
                <wp:lineTo x="2139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720">
        <w:rPr>
          <w:rFonts w:hint="eastAsia"/>
        </w:rPr>
        <w:t>3</w:t>
      </w:r>
      <w:r w:rsidR="00601720">
        <w:t>.(15</w:t>
      </w:r>
      <w:r w:rsidR="00601720">
        <w:rPr>
          <w:rFonts w:hint="eastAsia"/>
        </w:rPr>
        <w:t>分</w:t>
      </w:r>
      <w:r w:rsidR="00601720">
        <w:t>)</w:t>
      </w:r>
      <w:r w:rsidR="00BA5622" w:rsidRPr="00BA5622">
        <w:t>已知：BC</w:t>
      </w:r>
      <w:r w:rsidR="00BA5622">
        <w:t>=</w:t>
      </w:r>
      <w:r w:rsidR="00BA5622" w:rsidRPr="00BA5622">
        <w:t>DE，</w:t>
      </w:r>
      <w:r w:rsidR="00BA5622">
        <w:rPr>
          <w:rFonts w:hint="eastAsia"/>
        </w:rPr>
        <w:t>∠</w:t>
      </w:r>
      <w:r w:rsidR="00BA5622" w:rsidRPr="00BA5622">
        <w:t>B=</w:t>
      </w:r>
      <w:r w:rsidR="00BA5622">
        <w:rPr>
          <w:rFonts w:hint="eastAsia"/>
        </w:rPr>
        <w:t>∠</w:t>
      </w:r>
      <w:r w:rsidR="00BA5622" w:rsidRPr="00BA5622">
        <w:t>E，</w:t>
      </w:r>
      <w:r w:rsidR="00BA5622">
        <w:rPr>
          <w:rFonts w:hint="eastAsia"/>
        </w:rPr>
        <w:t>∠</w:t>
      </w:r>
      <w:r w:rsidR="00BA5622" w:rsidRPr="00BA5622">
        <w:t>C</w:t>
      </w:r>
      <w:r w:rsidR="00BA5622">
        <w:t>=</w:t>
      </w:r>
      <w:r w:rsidR="00BA5622">
        <w:rPr>
          <w:rFonts w:hint="eastAsia"/>
        </w:rPr>
        <w:t>∠</w:t>
      </w:r>
      <w:r w:rsidR="00BA5622" w:rsidRPr="00BA5622">
        <w:t>D，F是CD中点，</w:t>
      </w:r>
      <w:r w:rsidR="00F11633">
        <w:rPr>
          <w:rFonts w:hint="eastAsia"/>
        </w:rPr>
        <w:t>求证：∠BAF</w:t>
      </w:r>
      <w:r w:rsidR="00F11633">
        <w:t>=</w:t>
      </w:r>
      <w:r w:rsidR="00F11633">
        <w:rPr>
          <w:rFonts w:hint="eastAsia"/>
        </w:rPr>
        <w:t>∠E</w:t>
      </w:r>
      <w:r w:rsidR="00F11633">
        <w:t>AF.</w:t>
      </w:r>
    </w:p>
    <w:p w14:paraId="7EA7D9AB" w14:textId="08566584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75813E1C" w14:textId="7A38AB1C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6B094396" w14:textId="5D72B96B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15401551" w14:textId="567E76ED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4CA54C45" w14:textId="7C6BDBAA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50D6F87A" w14:textId="62073390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495213F2" w14:textId="4DC87FA5" w:rsidR="00F11633" w:rsidRDefault="00F11633" w:rsidP="00BA5622">
      <w:pPr>
        <w:autoSpaceDE w:val="0"/>
        <w:autoSpaceDN w:val="0"/>
        <w:adjustRightInd w:val="0"/>
        <w:spacing w:line="400" w:lineRule="exact"/>
      </w:pPr>
    </w:p>
    <w:p w14:paraId="716ED4F6" w14:textId="7A37882B" w:rsidR="00601720" w:rsidRDefault="009E6829" w:rsidP="006E7B8A">
      <w:r w:rsidRPr="009E6829">
        <w:rPr>
          <w:noProof/>
        </w:rPr>
        <w:drawing>
          <wp:anchor distT="0" distB="0" distL="114300" distR="114300" simplePos="0" relativeHeight="251661312" behindDoc="0" locked="0" layoutInCell="1" allowOverlap="1" wp14:anchorId="2260E631" wp14:editId="6CB754B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06550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258" y="21381"/>
                <wp:lineTo x="21258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633">
        <w:rPr>
          <w:rFonts w:hint="eastAsia"/>
        </w:rPr>
        <w:t>4</w:t>
      </w:r>
      <w:r w:rsidR="00F11633">
        <w:t>.(20</w:t>
      </w:r>
      <w:r w:rsidR="00F11633">
        <w:rPr>
          <w:rFonts w:hint="eastAsia"/>
        </w:rPr>
        <w:t>分</w:t>
      </w:r>
      <w:r w:rsidR="00F11633">
        <w:t>)</w:t>
      </w:r>
      <w:r w:rsidR="00573C8F" w:rsidRPr="00573C8F">
        <w:t>已知：</w:t>
      </w:r>
      <w:r w:rsidR="00573C8F" w:rsidRPr="00573C8F">
        <w:rPr>
          <w:rFonts w:hint="eastAsia"/>
        </w:rPr>
        <w:t>∠</w:t>
      </w:r>
      <w:r w:rsidR="00693B35">
        <w:rPr>
          <w:rFonts w:hint="eastAsia"/>
        </w:rPr>
        <w:t>B</w:t>
      </w:r>
      <w:r w:rsidR="00693B35">
        <w:t>AD</w:t>
      </w:r>
      <w:r w:rsidR="00573C8F" w:rsidRPr="00573C8F">
        <w:t>=</w:t>
      </w:r>
      <w:r w:rsidR="00573C8F" w:rsidRPr="00573C8F">
        <w:rPr>
          <w:rFonts w:hint="eastAsia"/>
        </w:rPr>
        <w:t>∠</w:t>
      </w:r>
      <w:r w:rsidR="00693B35">
        <w:t>CAD</w:t>
      </w:r>
      <w:r w:rsidR="00573C8F" w:rsidRPr="00573C8F">
        <w:t>，CD=DE，EF//AB，求证：EF=AC</w:t>
      </w:r>
      <w:r w:rsidR="00F50528">
        <w:t>.</w:t>
      </w:r>
    </w:p>
    <w:p w14:paraId="6D1C8E41" w14:textId="7B8A5336" w:rsidR="00F50528" w:rsidRDefault="00F50528" w:rsidP="006E7B8A"/>
    <w:p w14:paraId="04A74BB6" w14:textId="211039CB" w:rsidR="00F50528" w:rsidRDefault="00F50528" w:rsidP="006E7B8A"/>
    <w:p w14:paraId="0685EED3" w14:textId="5B27D278" w:rsidR="00F50528" w:rsidRDefault="00F50528" w:rsidP="006E7B8A"/>
    <w:p w14:paraId="21C219D1" w14:textId="2E6520B2" w:rsidR="00F50528" w:rsidRDefault="00F50528" w:rsidP="006E7B8A"/>
    <w:p w14:paraId="78A42839" w14:textId="4CA8118F" w:rsidR="00F50528" w:rsidRDefault="00F50528" w:rsidP="006E7B8A"/>
    <w:p w14:paraId="66B688B8" w14:textId="03A7D8A8" w:rsidR="00F50528" w:rsidRDefault="00F50528" w:rsidP="006E7B8A"/>
    <w:p w14:paraId="592F6864" w14:textId="0AC4A97C" w:rsidR="00F50528" w:rsidRDefault="00F50528" w:rsidP="006E7B8A"/>
    <w:p w14:paraId="35A6B5C4" w14:textId="5797F120" w:rsidR="00F50528" w:rsidRDefault="00F50528" w:rsidP="006E7B8A"/>
    <w:p w14:paraId="7B0A390E" w14:textId="523BC585" w:rsidR="00F50528" w:rsidRDefault="00F50528" w:rsidP="006E7B8A"/>
    <w:p w14:paraId="5A156DD6" w14:textId="03238183" w:rsidR="00F50528" w:rsidRDefault="00F50528" w:rsidP="006E7B8A"/>
    <w:p w14:paraId="0D4DC7FC" w14:textId="77777777" w:rsidR="003F5686" w:rsidRDefault="00F50528" w:rsidP="006E7B8A">
      <w:r>
        <w:rPr>
          <w:rFonts w:hint="eastAsia"/>
        </w:rPr>
        <w:t>5</w:t>
      </w:r>
      <w:r>
        <w:t>.</w:t>
      </w:r>
      <w:r w:rsidR="00937BE8">
        <w:t>(50</w:t>
      </w:r>
      <w:r w:rsidR="00937BE8">
        <w:rPr>
          <w:rFonts w:hint="eastAsia"/>
        </w:rPr>
        <w:t>分</w:t>
      </w:r>
      <w:r w:rsidR="00937BE8">
        <w:t>)</w:t>
      </w:r>
    </w:p>
    <w:p w14:paraId="1D546831" w14:textId="65CC7DD0" w:rsidR="00225083" w:rsidRDefault="00225083" w:rsidP="006E7B8A">
      <w:r>
        <w:t>(1)</w:t>
      </w:r>
      <w:r w:rsidR="00CE6F2C">
        <w:t>(15</w:t>
      </w:r>
      <w:r w:rsidR="00CE6F2C">
        <w:rPr>
          <w:rFonts w:hint="eastAsia"/>
        </w:rPr>
        <w:t>分</w:t>
      </w:r>
      <w:r w:rsidR="00CE6F2C">
        <w:t>)</w:t>
      </w:r>
      <w:r w:rsidR="00F250D0">
        <w:rPr>
          <w:rFonts w:hint="eastAsia"/>
        </w:rPr>
        <w:t>尺</w:t>
      </w:r>
      <w:proofErr w:type="gramStart"/>
      <w:r w:rsidR="00F250D0">
        <w:rPr>
          <w:rFonts w:hint="eastAsia"/>
        </w:rPr>
        <w:t>规</w:t>
      </w:r>
      <w:proofErr w:type="gramEnd"/>
      <w:r w:rsidR="00F250D0">
        <w:rPr>
          <w:rFonts w:hint="eastAsia"/>
        </w:rPr>
        <w:t>作图</w:t>
      </w:r>
      <w:r>
        <w:rPr>
          <w:rFonts w:hint="eastAsia"/>
        </w:rPr>
        <w:t>：试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一个正九边形</w:t>
      </w:r>
      <w:r w:rsidR="00FF096F">
        <w:rPr>
          <w:rFonts w:hint="eastAsia"/>
        </w:rPr>
        <w:t>，并简述作法.</w:t>
      </w:r>
    </w:p>
    <w:p w14:paraId="4815B18E" w14:textId="03496536" w:rsidR="00225083" w:rsidRDefault="00225083" w:rsidP="006E7B8A"/>
    <w:p w14:paraId="31BC8D2E" w14:textId="2980D8E9" w:rsidR="00225083" w:rsidRDefault="00225083" w:rsidP="006E7B8A"/>
    <w:p w14:paraId="4F0E19CB" w14:textId="6B004E98" w:rsidR="00225083" w:rsidRDefault="00225083" w:rsidP="006E7B8A"/>
    <w:p w14:paraId="05D412DC" w14:textId="33E43C4B" w:rsidR="00225083" w:rsidRDefault="00225083" w:rsidP="006E7B8A"/>
    <w:p w14:paraId="55E9CFD4" w14:textId="7BFDCEAF" w:rsidR="00225083" w:rsidRDefault="00225083" w:rsidP="006E7B8A"/>
    <w:p w14:paraId="52EEFBFF" w14:textId="3546392F" w:rsidR="003F5686" w:rsidRDefault="003F5686" w:rsidP="006E7B8A"/>
    <w:p w14:paraId="620C87DB" w14:textId="02BBC7C3" w:rsidR="003F5686" w:rsidRDefault="003F5686" w:rsidP="006E7B8A"/>
    <w:p w14:paraId="0EF8F0EA" w14:textId="7292A81D" w:rsidR="00FF096F" w:rsidRDefault="00FF096F" w:rsidP="006E7B8A">
      <w:r>
        <w:rPr>
          <w:rFonts w:hint="eastAsia"/>
        </w:rPr>
        <w:t>(</w:t>
      </w:r>
      <w:r>
        <w:t>2)</w:t>
      </w:r>
      <w:r w:rsidR="00CE6F2C">
        <w:t>(35</w:t>
      </w:r>
      <w:r w:rsidR="00CE6F2C">
        <w:rPr>
          <w:rFonts w:hint="eastAsia"/>
        </w:rPr>
        <w:t>分</w:t>
      </w:r>
      <w:r w:rsidR="00CE6F2C">
        <w:t>)</w:t>
      </w:r>
      <w:r w:rsidR="004862ED">
        <w:rPr>
          <w:rFonts w:hint="eastAsia"/>
        </w:rPr>
        <w:t>现有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ABC</m:t>
        </m:r>
      </m:oMath>
      <w:r w:rsidR="004862ED">
        <w:rPr>
          <w:rFonts w:hint="eastAsia"/>
        </w:rPr>
        <w:t>，</w:t>
      </w:r>
      <w:r w:rsidR="00A04A80">
        <w:rPr>
          <w:rFonts w:hint="eastAsia"/>
        </w:rPr>
        <w:t>使得它的</w:t>
      </w:r>
      <w:r w:rsidR="0005652A">
        <w:rPr>
          <w:rFonts w:hint="eastAsia"/>
        </w:rPr>
        <w:t>费马点，九点圆圆心，</w:t>
      </w:r>
      <w:proofErr w:type="gramStart"/>
      <w:r w:rsidR="00401DB7">
        <w:rPr>
          <w:rFonts w:hint="eastAsia"/>
        </w:rPr>
        <w:t>勃</w:t>
      </w:r>
      <w:proofErr w:type="gramEnd"/>
      <w:r w:rsidR="00401DB7">
        <w:rPr>
          <w:rFonts w:hint="eastAsia"/>
        </w:rPr>
        <w:t>罗卡点</w:t>
      </w:r>
      <w:r w:rsidR="00BF00E3">
        <w:rPr>
          <w:rFonts w:hint="eastAsia"/>
        </w:rPr>
        <w:t>三</w:t>
      </w:r>
      <w:r w:rsidR="00401DB7">
        <w:rPr>
          <w:rFonts w:hint="eastAsia"/>
        </w:rPr>
        <w:t>点共线，试判断此三角形形状并证明之.</w:t>
      </w:r>
    </w:p>
    <w:p w14:paraId="5290A91D" w14:textId="12B495E2" w:rsidR="009C5956" w:rsidRDefault="009C5956" w:rsidP="006E7B8A"/>
    <w:p w14:paraId="34E6A923" w14:textId="0FF379BC" w:rsidR="009C5956" w:rsidRDefault="009C5956" w:rsidP="006E7B8A"/>
    <w:p w14:paraId="0A91E8DB" w14:textId="1A9EDEF2" w:rsidR="009C5956" w:rsidRDefault="009C5956" w:rsidP="006E7B8A"/>
    <w:p w14:paraId="5BDBA508" w14:textId="145709D0" w:rsidR="009C5956" w:rsidRDefault="009C5956" w:rsidP="006E7B8A"/>
    <w:p w14:paraId="6A20253C" w14:textId="6E41633C" w:rsidR="009C5956" w:rsidRDefault="009C5956" w:rsidP="006E7B8A"/>
    <w:p w14:paraId="5D88D8F9" w14:textId="65F8C31D" w:rsidR="009C5956" w:rsidRDefault="009C5956" w:rsidP="006E7B8A"/>
    <w:p w14:paraId="136216A4" w14:textId="350B42A8" w:rsidR="009C5956" w:rsidRDefault="009C5956" w:rsidP="006E7B8A"/>
    <w:p w14:paraId="0C08FFE6" w14:textId="504DDE5D" w:rsidR="009C5956" w:rsidRDefault="009C5956" w:rsidP="006E7B8A"/>
    <w:p w14:paraId="303CCDF6" w14:textId="731622E1" w:rsidR="009C5956" w:rsidRDefault="009C5956" w:rsidP="006E7B8A"/>
    <w:p w14:paraId="3344F76B" w14:textId="6A99B4A7" w:rsidR="00F36872" w:rsidRDefault="00F36872" w:rsidP="006E7B8A">
      <w:r>
        <w:rPr>
          <w:rFonts w:hint="eastAsia"/>
        </w:rPr>
        <w:t>6</w:t>
      </w:r>
      <w:r w:rsidR="00352A77">
        <w:t>.</w:t>
      </w:r>
      <w:r w:rsidR="00352A77">
        <w:rPr>
          <w:rFonts w:hint="eastAsia"/>
        </w:rPr>
        <w:t>(</w:t>
      </w:r>
      <w:r w:rsidR="00352A77">
        <w:t>33</w:t>
      </w:r>
      <w:r w:rsidR="00352A77">
        <w:rPr>
          <w:rFonts w:hint="eastAsia"/>
        </w:rPr>
        <w:t>分</w:t>
      </w:r>
      <w:r w:rsidR="00352A77">
        <w:t>)</w:t>
      </w:r>
    </w:p>
    <w:p w14:paraId="25B456CB" w14:textId="66DA820E" w:rsidR="00352A77" w:rsidRDefault="00254E77" w:rsidP="006E7B8A">
      <w:pPr>
        <w:rPr>
          <w:noProof/>
        </w:rPr>
      </w:pPr>
      <w:r w:rsidRPr="00254E77">
        <w:rPr>
          <w:noProof/>
        </w:rPr>
        <w:drawing>
          <wp:anchor distT="0" distB="0" distL="114300" distR="114300" simplePos="0" relativeHeight="251662336" behindDoc="0" locked="0" layoutInCell="1" allowOverlap="1" wp14:anchorId="764152C6" wp14:editId="117DE90D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1268095" cy="1079500"/>
            <wp:effectExtent l="0" t="0" r="8255" b="6350"/>
            <wp:wrapThrough wrapText="bothSides">
              <wp:wrapPolygon edited="0">
                <wp:start x="0" y="0"/>
                <wp:lineTo x="0" y="21346"/>
                <wp:lineTo x="21416" y="21346"/>
                <wp:lineTo x="2141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77">
        <w:rPr>
          <w:rFonts w:hint="eastAsia"/>
        </w:rPr>
        <w:t>(</w:t>
      </w:r>
      <w:r w:rsidR="00352A77">
        <w:t>1)(13</w:t>
      </w:r>
      <w:r w:rsidR="00352A77">
        <w:rPr>
          <w:rFonts w:hint="eastAsia"/>
        </w:rPr>
        <w:t>分</w:t>
      </w:r>
      <w:r w:rsidR="00352A77">
        <w:t>)</w:t>
      </w:r>
      <w:r>
        <w:rPr>
          <w:rFonts w:hint="eastAsia"/>
          <w:noProof/>
        </w:rPr>
        <w:t>椭圆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Γ</m:t>
        </m:r>
        <m:r>
          <w:rPr>
            <w:rFonts w:ascii="Cambria Math" w:hAnsi="Cambria Math"/>
            <w:noProof/>
          </w:rPr>
          <m:t>1</m:t>
        </m:r>
      </m:oMath>
      <w:r>
        <w:rPr>
          <w:rFonts w:hint="eastAsia"/>
          <w:noProof/>
        </w:rPr>
        <w:t>上有D</w:t>
      </w:r>
      <w:r>
        <w:rPr>
          <w:noProof/>
        </w:rPr>
        <w:t>,E,F</w:t>
      </w:r>
      <w:r>
        <w:rPr>
          <w:rFonts w:hint="eastAsia"/>
          <w:noProof/>
        </w:rPr>
        <w:t>三点，</w:t>
      </w:r>
      <w:r>
        <w:rPr>
          <w:noProof/>
        </w:rPr>
        <w:t>E</w:t>
      </w:r>
      <w:r>
        <w:rPr>
          <w:rFonts w:hint="eastAsia"/>
          <w:noProof/>
        </w:rPr>
        <w:t>在A</w:t>
      </w:r>
      <w:r>
        <w:rPr>
          <w:noProof/>
        </w:rPr>
        <w:t>B</w:t>
      </w:r>
      <w:r>
        <w:rPr>
          <w:rFonts w:hint="eastAsia"/>
          <w:noProof/>
        </w:rPr>
        <w:t>上，C在A</w:t>
      </w:r>
      <w:r>
        <w:rPr>
          <w:noProof/>
        </w:rPr>
        <w:t>B</w:t>
      </w:r>
      <w:r>
        <w:rPr>
          <w:rFonts w:hint="eastAsia"/>
          <w:noProof/>
        </w:rPr>
        <w:t>中垂线上，求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Δ</m:t>
        </m:r>
        <m:r>
          <w:rPr>
            <w:rFonts w:ascii="Cambria Math" w:hAnsi="Cambria Math" w:hint="eastAsia"/>
            <w:noProof/>
          </w:rPr>
          <m:t>DEF</m:t>
        </m:r>
      </m:oMath>
      <w:r w:rsidR="0061292B">
        <w:rPr>
          <w:rFonts w:hint="eastAsia"/>
          <w:noProof/>
        </w:rPr>
        <w:t>面积最大值与最小值之差.</w:t>
      </w:r>
    </w:p>
    <w:p w14:paraId="26FF51C4" w14:textId="2BF094F6" w:rsidR="0061292B" w:rsidRDefault="0061292B" w:rsidP="006E7B8A">
      <w:pPr>
        <w:rPr>
          <w:noProof/>
        </w:rPr>
      </w:pPr>
    </w:p>
    <w:p w14:paraId="478F6327" w14:textId="62DBBB70" w:rsidR="0061292B" w:rsidRDefault="0061292B" w:rsidP="006E7B8A">
      <w:pPr>
        <w:rPr>
          <w:noProof/>
        </w:rPr>
      </w:pPr>
    </w:p>
    <w:p w14:paraId="22B2A396" w14:textId="3A3A7A8C" w:rsidR="0061292B" w:rsidRDefault="0061292B" w:rsidP="006E7B8A">
      <w:pPr>
        <w:rPr>
          <w:noProof/>
        </w:rPr>
      </w:pPr>
    </w:p>
    <w:p w14:paraId="707C2A84" w14:textId="66780C1A" w:rsidR="0061292B" w:rsidRDefault="0061292B" w:rsidP="006E7B8A">
      <w:pPr>
        <w:rPr>
          <w:noProof/>
        </w:rPr>
      </w:pPr>
    </w:p>
    <w:p w14:paraId="26752EEB" w14:textId="7895AF4E" w:rsidR="0061292B" w:rsidRDefault="0061292B" w:rsidP="006E7B8A">
      <w:pPr>
        <w:rPr>
          <w:noProof/>
        </w:rPr>
      </w:pPr>
    </w:p>
    <w:p w14:paraId="21733D8C" w14:textId="5D0CE139" w:rsidR="0061292B" w:rsidRDefault="0061292B" w:rsidP="006E7B8A">
      <w:pPr>
        <w:rPr>
          <w:noProof/>
        </w:rPr>
      </w:pPr>
    </w:p>
    <w:p w14:paraId="1D4E60D5" w14:textId="0BE5D468" w:rsidR="0061292B" w:rsidRDefault="0061292B" w:rsidP="006E7B8A">
      <w:pPr>
        <w:rPr>
          <w:noProof/>
        </w:rPr>
      </w:pPr>
    </w:p>
    <w:p w14:paraId="0B1240BF" w14:textId="378D0BD2" w:rsidR="006E4DE8" w:rsidRDefault="006E4DE8" w:rsidP="006E7B8A">
      <w:pPr>
        <w:rPr>
          <w:noProof/>
        </w:rPr>
      </w:pPr>
      <w:r>
        <w:rPr>
          <w:noProof/>
        </w:rPr>
        <w:t>(2)(20</w:t>
      </w:r>
      <w:r>
        <w:rPr>
          <w:rFonts w:hint="eastAsia"/>
          <w:noProof/>
        </w:rPr>
        <w:t>分</w:t>
      </w:r>
      <w:r>
        <w:rPr>
          <w:noProof/>
        </w:rPr>
        <w:t>)</w:t>
      </w:r>
      <w:r w:rsidR="003401A7">
        <w:rPr>
          <w:rFonts w:hint="eastAsia"/>
          <w:noProof/>
        </w:rPr>
        <w:t>推广：</w:t>
      </w:r>
      <w:r w:rsidR="001A6221">
        <w:rPr>
          <w:rFonts w:hint="eastAsia"/>
          <w:noProof/>
        </w:rPr>
        <w:t>设D</w:t>
      </w:r>
      <w:r w:rsidR="001A6221">
        <w:rPr>
          <w:noProof/>
        </w:rPr>
        <w:t>,E,F</w:t>
      </w:r>
      <w:r w:rsidR="001A6221">
        <w:rPr>
          <w:rFonts w:hint="eastAsia"/>
          <w:noProof/>
        </w:rPr>
        <w:t>为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Γ</m:t>
        </m:r>
        <m:r>
          <w:rPr>
            <w:rFonts w:ascii="Cambria Math" w:hAnsi="Cambria Math"/>
            <w:noProof/>
          </w:rPr>
          <m:t>1</m:t>
        </m:r>
      </m:oMath>
      <w:r w:rsidR="001A6221">
        <w:rPr>
          <w:rFonts w:hint="eastAsia"/>
          <w:noProof/>
        </w:rPr>
        <w:t>上任三点，求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Δ</m:t>
        </m:r>
        <m:r>
          <w:rPr>
            <w:rFonts w:ascii="Cambria Math" w:hAnsi="Cambria Math"/>
            <w:noProof/>
          </w:rPr>
          <m:t>DEF</m:t>
        </m:r>
      </m:oMath>
      <w:r w:rsidR="006F371C">
        <w:rPr>
          <w:rFonts w:hint="eastAsia"/>
          <w:noProof/>
        </w:rPr>
        <w:t>面积最大值.</w:t>
      </w:r>
    </w:p>
    <w:p w14:paraId="390B564D" w14:textId="02FA87BE" w:rsidR="00EA3399" w:rsidRDefault="00EA3399" w:rsidP="006E7B8A">
      <w:pPr>
        <w:rPr>
          <w:noProof/>
        </w:rPr>
      </w:pPr>
    </w:p>
    <w:p w14:paraId="6036273D" w14:textId="188C373E" w:rsidR="00EA3399" w:rsidRDefault="00EA3399" w:rsidP="006E7B8A">
      <w:pPr>
        <w:rPr>
          <w:noProof/>
        </w:rPr>
      </w:pPr>
    </w:p>
    <w:p w14:paraId="562FF51A" w14:textId="08DACD67" w:rsidR="00EA3399" w:rsidRDefault="00EA3399" w:rsidP="006E7B8A">
      <w:pPr>
        <w:rPr>
          <w:noProof/>
        </w:rPr>
      </w:pPr>
    </w:p>
    <w:p w14:paraId="4D068B8F" w14:textId="0F24CE0F" w:rsidR="00EA3399" w:rsidRDefault="00EA3399" w:rsidP="006E7B8A">
      <w:pPr>
        <w:rPr>
          <w:noProof/>
        </w:rPr>
      </w:pPr>
    </w:p>
    <w:p w14:paraId="1201D883" w14:textId="6BDBE2DE" w:rsidR="00EA3399" w:rsidRDefault="00EA3399" w:rsidP="006E7B8A">
      <w:pPr>
        <w:rPr>
          <w:noProof/>
        </w:rPr>
      </w:pPr>
    </w:p>
    <w:p w14:paraId="6D9B5136" w14:textId="7A877A7A" w:rsidR="00EA3399" w:rsidRDefault="00EA3399" w:rsidP="006E7B8A">
      <w:pPr>
        <w:rPr>
          <w:noProof/>
        </w:rPr>
      </w:pPr>
    </w:p>
    <w:p w14:paraId="3A728FE2" w14:textId="5806AACA" w:rsidR="00EA3399" w:rsidRDefault="00EA3399" w:rsidP="006E7B8A">
      <w:pPr>
        <w:rPr>
          <w:noProof/>
        </w:rPr>
      </w:pPr>
    </w:p>
    <w:p w14:paraId="12D2F17C" w14:textId="4186DD51" w:rsidR="00EA3399" w:rsidRDefault="00EA3399" w:rsidP="006E7B8A">
      <w:pPr>
        <w:rPr>
          <w:noProof/>
        </w:rPr>
      </w:pPr>
    </w:p>
    <w:p w14:paraId="6DE539E6" w14:textId="0DEB25B8" w:rsidR="00EA3399" w:rsidRDefault="00EA3399" w:rsidP="006E7B8A">
      <w:pPr>
        <w:rPr>
          <w:noProof/>
        </w:rPr>
      </w:pPr>
    </w:p>
    <w:p w14:paraId="1112AC62" w14:textId="146BE958" w:rsidR="00EA3399" w:rsidRDefault="00EA3399" w:rsidP="006E7B8A">
      <w:pPr>
        <w:rPr>
          <w:noProof/>
        </w:rPr>
      </w:pPr>
    </w:p>
    <w:p w14:paraId="0AE3A239" w14:textId="59D32299" w:rsidR="00EA3399" w:rsidRDefault="00EA3399" w:rsidP="006E7B8A">
      <w:pPr>
        <w:rPr>
          <w:noProof/>
        </w:rPr>
      </w:pPr>
    </w:p>
    <w:p w14:paraId="13E322C6" w14:textId="0BB9BB95" w:rsidR="00EA3399" w:rsidRDefault="00EA3399" w:rsidP="006E7B8A">
      <w:pPr>
        <w:rPr>
          <w:noProof/>
        </w:rPr>
      </w:pPr>
    </w:p>
    <w:p w14:paraId="4A23D174" w14:textId="152CEE02" w:rsidR="00EA3399" w:rsidRDefault="00EA3399" w:rsidP="00636DA6">
      <w:pPr>
        <w:pStyle w:val="5"/>
        <w:ind w:left="2100" w:firstLine="420"/>
        <w:rPr>
          <w:rFonts w:ascii="JetBrains Mono" w:hAnsi="JetBrains Mono"/>
        </w:rPr>
      </w:pPr>
      <w:r w:rsidRPr="00EA3399">
        <w:rPr>
          <w:rFonts w:ascii="JetBrains Mono" w:hAnsi="JetBrains Mono" w:hint="eastAsia"/>
        </w:rPr>
        <w:t>P</w:t>
      </w:r>
      <w:r w:rsidRPr="00EA3399">
        <w:rPr>
          <w:rFonts w:ascii="JetBrains Mono" w:hAnsi="JetBrains Mono"/>
        </w:rPr>
        <w:t>ART III</w:t>
      </w:r>
      <w:r>
        <w:rPr>
          <w:rFonts w:ascii="JetBrains Mono" w:hAnsi="JetBrains Mono"/>
        </w:rPr>
        <w:t xml:space="preserve"> </w:t>
      </w:r>
      <w:r>
        <w:rPr>
          <w:rFonts w:ascii="JetBrains Mono" w:hAnsi="JetBrains Mono" w:hint="eastAsia"/>
        </w:rPr>
        <w:t>实数与整式乘除</w:t>
      </w:r>
    </w:p>
    <w:p w14:paraId="77B37513" w14:textId="7DFECA1C" w:rsidR="00636DA6" w:rsidRDefault="00636DA6" w:rsidP="00636DA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选择题I</w:t>
      </w:r>
      <w:r>
        <w:t>(</w:t>
      </w:r>
      <w:r>
        <w:rPr>
          <w:rFonts w:hint="eastAsia"/>
        </w:rPr>
        <w:t>每题</w:t>
      </w:r>
      <w:r w:rsidR="007F4670">
        <w:rPr>
          <w:rFonts w:hint="eastAsia"/>
        </w:rPr>
        <w:t>3分，共5题</w:t>
      </w:r>
      <w:r>
        <w:t>)</w:t>
      </w:r>
    </w:p>
    <w:p w14:paraId="329C87F0" w14:textId="42B5C20F" w:rsidR="007F4670" w:rsidRDefault="00461B59" w:rsidP="007F4670">
      <w:pPr>
        <w:pStyle w:val="a5"/>
        <w:numPr>
          <w:ilvl w:val="0"/>
          <w:numId w:val="13"/>
        </w:numPr>
        <w:ind w:firstLineChars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.12+12.35</m:t>
                </m:r>
              </m:e>
            </m:d>
            <m:r>
              <w:rPr>
                <w:rFonts w:ascii="Cambria Math" w:hAnsi="Cambria Math"/>
              </w:rPr>
              <m:t>+0.03</m:t>
            </m:r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269</m:t>
            </m:r>
          </m:den>
        </m:f>
        <m:r>
          <w:rPr>
            <w:rFonts w:ascii="Cambria Math" w:hAnsi="Cambria Math"/>
          </w:rPr>
          <m:t>=</m:t>
        </m:r>
      </m:oMath>
      <w:r w:rsidR="00115C6E">
        <w:rPr>
          <w:rFonts w:hint="eastAsia"/>
        </w:rPr>
        <w:t>_</w:t>
      </w:r>
      <w:r w:rsidR="00115C6E">
        <w:t>______.</w:t>
      </w:r>
    </w:p>
    <w:p w14:paraId="49BB7038" w14:textId="31383ADB" w:rsidR="00115C6E" w:rsidRDefault="006F1C5C" w:rsidP="006F1C5C">
      <w:pPr>
        <w:ind w:left="360"/>
      </w:pPr>
      <w:r>
        <w:rPr>
          <w:rFonts w:hint="eastAsia"/>
        </w:rPr>
        <w:t>A</w:t>
      </w:r>
      <w:r>
        <w:t>.</w:t>
      </w:r>
      <w:r w:rsidR="00CD4ABC">
        <w:t>0.25</w:t>
      </w:r>
      <w:r w:rsidR="00CD4ABC">
        <w:tab/>
        <w:t>B.0.5</w:t>
      </w:r>
      <w:r w:rsidR="00CD4ABC">
        <w:tab/>
        <w:t>C.0.4</w:t>
      </w:r>
      <w:r w:rsidR="00CD4ABC">
        <w:tab/>
        <w:t>D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37</m:t>
            </m:r>
          </m:den>
        </m:f>
      </m:oMath>
    </w:p>
    <w:p w14:paraId="67171644" w14:textId="5FE41074" w:rsidR="00115C6E" w:rsidRDefault="00461B59" w:rsidP="007F4670">
      <w:pPr>
        <w:pStyle w:val="a5"/>
        <w:numPr>
          <w:ilvl w:val="0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3</m:t>
            </m:r>
          </m:e>
        </m:d>
        <m:r>
          <w:rPr>
            <w:rFonts w:ascii="Cambria Math" w:hAnsi="Cambria Math"/>
          </w:rPr>
          <m:t>=</m:t>
        </m:r>
      </m:oMath>
      <w:r w:rsidR="005F47BD">
        <w:t>_______.</w:t>
      </w:r>
    </w:p>
    <w:p w14:paraId="4B581C3D" w14:textId="11E18A35" w:rsidR="005F47BD" w:rsidRDefault="005F47BD" w:rsidP="005F47BD">
      <w:pPr>
        <w:ind w:left="360"/>
      </w:pPr>
      <w:r>
        <w:rPr>
          <w:rFonts w:hint="eastAsia"/>
        </w:rPr>
        <w:t>A</w:t>
      </w:r>
      <w:r>
        <w:t>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9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x</m:t>
        </m:r>
      </m:oMath>
      <w:r w:rsidR="007D6730">
        <w:tab/>
        <w:t>B.</w:t>
      </w:r>
      <m:oMath>
        <m:r>
          <w:rPr>
            <w:rFonts w:ascii="Cambria Math" w:hAnsi="Cambria Math"/>
          </w:rPr>
          <m:t>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9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x</m:t>
        </m:r>
      </m:oMath>
      <w:r w:rsidR="007D6730">
        <w:tab/>
        <w:t>C.</w:t>
      </w:r>
      <m:oMath>
        <m:r>
          <w:rPr>
            <w:rFonts w:ascii="Cambria Math" w:hAnsi="Cambria Math"/>
          </w:rPr>
          <m:t>1</m:t>
        </m:r>
      </m:oMath>
      <w:r w:rsidR="007D6730">
        <w:tab/>
        <w:t>D.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9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3x</m:t>
        </m:r>
      </m:oMath>
    </w:p>
    <w:p w14:paraId="147FC66F" w14:textId="5D6B1863" w:rsidR="007D6730" w:rsidRDefault="007D6730" w:rsidP="007D6730">
      <w:r>
        <w:t xml:space="preserve">3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1</m:t>
            </m:r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="00717AE6">
        <w:rPr>
          <w:rFonts w:hint="eastAsia"/>
        </w:rPr>
        <w:t>的余式是</w:t>
      </w:r>
      <w:r w:rsidR="008E156C">
        <w:rPr>
          <w:rFonts w:hint="eastAsia"/>
        </w:rPr>
        <w:t>_</w:t>
      </w:r>
      <w:r w:rsidR="008E156C">
        <w:t>______.</w:t>
      </w:r>
    </w:p>
    <w:p w14:paraId="709363E8" w14:textId="16B3B66D" w:rsidR="008E156C" w:rsidRDefault="002F6D5E" w:rsidP="007D6730">
      <w:r>
        <w:tab/>
        <w:t>A.</w:t>
      </w:r>
      <m:oMath>
        <m:r>
          <w:rPr>
            <w:rFonts w:ascii="Cambria Math" w:hAnsi="Cambria Math"/>
          </w:rPr>
          <m:t>x+1</m:t>
        </m:r>
      </m:oMath>
      <w:r w:rsidR="00832D7E">
        <w:tab/>
        <w:t>B.</w:t>
      </w:r>
      <m:oMath>
        <m:r>
          <w:rPr>
            <w:rFonts w:ascii="Cambria Math" w:hAnsi="Cambria Math"/>
          </w:rPr>
          <m:t>1</m:t>
        </m:r>
      </m:oMath>
      <w:r w:rsidR="00832D7E">
        <w:tab/>
        <w:t>C.</w:t>
      </w:r>
      <m:oMath>
        <m:r>
          <w:rPr>
            <w:rFonts w:ascii="Cambria Math" w:hAnsi="Cambria Math"/>
          </w:rPr>
          <m:t>x</m:t>
        </m:r>
      </m:oMath>
      <w:r w:rsidR="00832D7E">
        <w:tab/>
        <w:t>D.</w:t>
      </w:r>
      <m:oMath>
        <m:r>
          <w:rPr>
            <w:rFonts w:ascii="Cambria Math" w:hAnsi="Cambria Math"/>
          </w:rPr>
          <m:t>0</m:t>
        </m:r>
      </m:oMath>
    </w:p>
    <w:p w14:paraId="076A2727" w14:textId="10C6BC21" w:rsidR="00832D7E" w:rsidRDefault="00832D7E" w:rsidP="007D6730">
      <w:r>
        <w:rPr>
          <w:rFonts w:hint="eastAsia"/>
        </w:rPr>
        <w:t>4</w:t>
      </w:r>
      <w:r>
        <w:t xml:space="preserve">. </w:t>
      </w:r>
      <w:r w:rsidR="00221671">
        <w:rPr>
          <w:rFonts w:hint="eastAsia"/>
        </w:rPr>
        <w:t>见5</w:t>
      </w:r>
      <w:r w:rsidR="00221671">
        <w:t>.</w:t>
      </w:r>
    </w:p>
    <w:p w14:paraId="332BE9D3" w14:textId="796A9589" w:rsidR="00221671" w:rsidRDefault="00F3401E" w:rsidP="007D6730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见4</w:t>
      </w:r>
      <w:r>
        <w:t>.</w:t>
      </w:r>
    </w:p>
    <w:p w14:paraId="08F797D1" w14:textId="1D87E7E6" w:rsidR="00F3401E" w:rsidRDefault="00F3401E" w:rsidP="007D6730"/>
    <w:p w14:paraId="01D81429" w14:textId="18796104" w:rsidR="00F3401E" w:rsidRDefault="00F3401E" w:rsidP="00F3401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填空题I</w:t>
      </w:r>
      <w:r>
        <w:t>(</w:t>
      </w:r>
      <w:r>
        <w:rPr>
          <w:rFonts w:hint="eastAsia"/>
        </w:rPr>
        <w:t>每题5分，共6题</w:t>
      </w:r>
      <w:r>
        <w:t>)</w:t>
      </w:r>
    </w:p>
    <w:p w14:paraId="038B92B3" w14:textId="3ED88C2A" w:rsidR="00F3401E" w:rsidRDefault="00DC6260" w:rsidP="00F3401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试写出一个多项式，使得它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</m:oMath>
      <w:r>
        <w:rPr>
          <w:rFonts w:hint="eastAsia"/>
        </w:rPr>
        <w:t>的余式等于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3</m:t>
        </m:r>
      </m:oMath>
      <w:r w:rsidR="00DA6245">
        <w:t>:___________________</w:t>
      </w:r>
      <w:r>
        <w:rPr>
          <w:rFonts w:hint="eastAsia"/>
        </w:rPr>
        <w:t>.</w:t>
      </w:r>
    </w:p>
    <w:p w14:paraId="14860E83" w14:textId="429D0BE1" w:rsidR="00DA6245" w:rsidRDefault="007F20CE" w:rsidP="00F3401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任意写出一个整式:</w:t>
      </w:r>
      <w:r>
        <w:t>________________.</w:t>
      </w:r>
    </w:p>
    <w:p w14:paraId="1DDD8843" w14:textId="5BF95179" w:rsidR="007F20CE" w:rsidRDefault="00054D96" w:rsidP="00F3401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r w:rsidR="002E4879">
        <w:rPr>
          <w:rFonts w:hint="eastAsia"/>
        </w:rPr>
        <w:t>二次多项式</w:t>
      </w:r>
      <w:r>
        <w:rPr>
          <w:rFonts w:hint="eastAsia"/>
        </w:rPr>
        <w:t>，</w:t>
      </w:r>
      <w:r w:rsidR="000C1BF3">
        <w:rPr>
          <w:rFonts w:hint="eastAsia"/>
        </w:rPr>
        <w:t>它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0C1BF3">
        <w:rPr>
          <w:rFonts w:hint="eastAsia"/>
        </w:rPr>
        <w:t>的余数是</w:t>
      </w:r>
      <m:oMath>
        <m:r>
          <w:rPr>
            <w:rFonts w:ascii="Cambria Math" w:hAnsi="Cambria Math" w:hint="eastAsia"/>
          </w:rPr>
          <m:t>x</m:t>
        </m:r>
      </m:oMath>
      <w:r w:rsidR="000C1BF3">
        <w:rPr>
          <w:rFonts w:hint="eastAsia"/>
        </w:rPr>
        <w:t>，除以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3</m:t>
        </m:r>
      </m:oMath>
      <w:r w:rsidR="002E4879">
        <w:rPr>
          <w:rFonts w:hint="eastAsia"/>
        </w:rPr>
        <w:t>的余数是</w:t>
      </w:r>
      <m:oMath>
        <m:r>
          <w:rPr>
            <w:rFonts w:ascii="Cambria Math" w:hAnsi="Cambria Math"/>
          </w:rPr>
          <m:t>5</m:t>
        </m:r>
      </m:oMath>
      <w:r w:rsidR="002E4879">
        <w:rPr>
          <w:rFonts w:hint="eastAsia"/>
        </w:rPr>
        <w:t>，则这个多项式是_</w:t>
      </w:r>
      <w:r w:rsidR="002E4879">
        <w:t>___________.</w:t>
      </w:r>
    </w:p>
    <w:p w14:paraId="06B78858" w14:textId="7F800B98" w:rsidR="00FB3DCB" w:rsidRDefault="0071501B" w:rsidP="00F3401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见5</w:t>
      </w:r>
      <w:r>
        <w:t>.</w:t>
      </w:r>
    </w:p>
    <w:p w14:paraId="6E49CCCA" w14:textId="2D5B88CC" w:rsidR="0071501B" w:rsidRDefault="0071501B" w:rsidP="00F3401E">
      <w:pPr>
        <w:pStyle w:val="a5"/>
        <w:numPr>
          <w:ilvl w:val="0"/>
          <w:numId w:val="15"/>
        </w:numPr>
        <w:ind w:firstLineChars="0"/>
      </w:pPr>
      <w:r>
        <w:t>4</w:t>
      </w:r>
      <w:r>
        <w:rPr>
          <w:rFonts w:hint="eastAsia"/>
        </w:rPr>
        <w:t>是错的.</w:t>
      </w:r>
    </w:p>
    <w:p w14:paraId="2B9BD61F" w14:textId="1C61F53A" w:rsidR="008F1B47" w:rsidRDefault="008F1B47" w:rsidP="008F1B47"/>
    <w:p w14:paraId="75096CBC" w14:textId="5D41536A" w:rsidR="008F1B47" w:rsidRDefault="004024B3" w:rsidP="004024B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解答题(共</w:t>
      </w:r>
      <w:r w:rsidR="006D166C">
        <w:rPr>
          <w:rFonts w:hint="eastAsia"/>
        </w:rPr>
        <w:t>1</w:t>
      </w:r>
      <w:r w:rsidR="006D166C">
        <w:t>00</w:t>
      </w:r>
      <w:r w:rsidR="006D166C">
        <w:rPr>
          <w:rFonts w:hint="eastAsia"/>
        </w:rPr>
        <w:t>分</w:t>
      </w:r>
      <w:r>
        <w:t>)</w:t>
      </w:r>
    </w:p>
    <w:p w14:paraId="3A1A60DF" w14:textId="47596893" w:rsidR="0066601C" w:rsidRDefault="00AE7DAA" w:rsidP="00AE7DAA">
      <w:r>
        <w:t>1.(</w:t>
      </w:r>
      <w:r w:rsidR="00C529AD">
        <w:t>4</w:t>
      </w:r>
      <w:r w:rsidR="0066601C">
        <w:t>0</w:t>
      </w:r>
      <w:r>
        <w:rPr>
          <w:rFonts w:hint="eastAsia"/>
        </w:rPr>
        <w:t>分</w:t>
      </w:r>
      <w:r>
        <w:t>)</w:t>
      </w:r>
    </w:p>
    <w:p w14:paraId="2E29F2B5" w14:textId="07E86107" w:rsidR="006D166C" w:rsidRDefault="0066601C" w:rsidP="00AE7DAA">
      <w:r>
        <w:rPr>
          <w:rFonts w:hint="eastAsia"/>
        </w:rPr>
        <w:t>(</w:t>
      </w:r>
      <w:r>
        <w:t>1)(10</w:t>
      </w:r>
      <w:r>
        <w:rPr>
          <w:rFonts w:hint="eastAsia"/>
        </w:rPr>
        <w:t>分</w:t>
      </w:r>
      <w:r>
        <w:t>)</w:t>
      </w:r>
      <w:r w:rsidR="0092355B">
        <w:rPr>
          <w:rFonts w:hint="eastAsia"/>
        </w:rPr>
        <w:t>试构造一个函数</w:t>
      </w:r>
      <m:oMath>
        <m:r>
          <w:rPr>
            <w:rFonts w:ascii="Cambria Math" w:hAnsi="Cambria Math"/>
          </w:rPr>
          <m:t>f</m:t>
        </m:r>
      </m:oMath>
      <w:r w:rsidR="006D6157">
        <w:rPr>
          <w:rFonts w:hint="eastAsia"/>
        </w:rPr>
        <w:t>，</w:t>
      </w:r>
      <w:r w:rsidR="0092355B">
        <w:rPr>
          <w:rFonts w:hint="eastAsia"/>
        </w:rPr>
        <w:t>使得</w:t>
      </w:r>
      <w:r>
        <w:rPr>
          <w:rFonts w:hint="eastAsia"/>
        </w:rPr>
        <w:t>它处处不连续，并证明之.</w:t>
      </w:r>
    </w:p>
    <w:p w14:paraId="53D27246" w14:textId="4B76C53D" w:rsidR="0066601C" w:rsidRDefault="0066601C" w:rsidP="00AE7DAA"/>
    <w:p w14:paraId="26799EE3" w14:textId="22D12942" w:rsidR="0066601C" w:rsidRDefault="0066601C" w:rsidP="00AE7DAA"/>
    <w:p w14:paraId="4D2884B2" w14:textId="26777197" w:rsidR="0066601C" w:rsidRDefault="0066601C" w:rsidP="00AE7DAA"/>
    <w:p w14:paraId="4F4D67ED" w14:textId="6798C02B" w:rsidR="0066601C" w:rsidRDefault="0066601C" w:rsidP="00AE7DAA"/>
    <w:p w14:paraId="6A111FFD" w14:textId="4ACA89F2" w:rsidR="0066601C" w:rsidRDefault="0066601C" w:rsidP="00AE7DAA"/>
    <w:p w14:paraId="74D50BAD" w14:textId="5E87C8E5" w:rsidR="00483564" w:rsidRDefault="0066601C" w:rsidP="00AE7DAA">
      <w:r>
        <w:t>(2)(</w:t>
      </w:r>
      <w:r w:rsidR="00C529AD">
        <w:t>10</w:t>
      </w:r>
      <w:r w:rsidR="00C529AD">
        <w:rPr>
          <w:rFonts w:hint="eastAsia"/>
        </w:rPr>
        <w:t>分</w:t>
      </w:r>
      <w:r>
        <w:t>)</w:t>
      </w:r>
      <w:r w:rsidR="00213FFA">
        <w:rPr>
          <w:rFonts w:hint="eastAsia"/>
        </w:rPr>
        <w:t>试构造一个函数</w:t>
      </w:r>
      <m:oMath>
        <m:r>
          <w:rPr>
            <w:rFonts w:ascii="Cambria Math" w:hAnsi="Cambria Math"/>
          </w:rPr>
          <m:t>f</m:t>
        </m:r>
      </m:oMath>
      <w:r w:rsidR="006D6157">
        <w:rPr>
          <w:rFonts w:hint="eastAsia"/>
        </w:rPr>
        <w:t>，使得</w:t>
      </w:r>
      <w:r w:rsidR="00305B3A">
        <w:rPr>
          <w:rFonts w:hint="eastAsia"/>
        </w:rPr>
        <w:t>对于</w:t>
      </w:r>
      <m:oMath>
        <m:r>
          <w:rPr>
            <w:rFonts w:ascii="Cambria Math" w:hAnsi="Cambria Math"/>
          </w:rPr>
          <m:t>∀</m:t>
        </m:r>
      </m:oMath>
      <w:r w:rsidR="00305B3A">
        <w:rPr>
          <w:rFonts w:hint="eastAsia"/>
        </w:rPr>
        <w:t>质数</w:t>
      </w:r>
      <m:oMath>
        <m:r>
          <w:rPr>
            <w:rFonts w:ascii="Cambria Math" w:hAnsi="Cambria Math" w:hint="eastAsia"/>
          </w:rPr>
          <m:t>P</m:t>
        </m:r>
      </m:oMath>
      <w:r w:rsidR="00305B3A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0</m:t>
        </m:r>
      </m:oMath>
      <w:r w:rsidR="00305B3A">
        <w:rPr>
          <w:rFonts w:hint="eastAsia"/>
        </w:rPr>
        <w:t>.</w:t>
      </w:r>
    </w:p>
    <w:p w14:paraId="1A32D08F" w14:textId="2A77CFD9" w:rsidR="00FE4AC6" w:rsidRDefault="00FE4AC6" w:rsidP="00AE7DAA"/>
    <w:p w14:paraId="516D7FC3" w14:textId="70CB4410" w:rsidR="00FE4AC6" w:rsidRDefault="00FE4AC6" w:rsidP="00AE7DAA"/>
    <w:p w14:paraId="40FF0D0D" w14:textId="13A493A7" w:rsidR="00FE4AC6" w:rsidRDefault="00FE4AC6" w:rsidP="00AE7DAA"/>
    <w:p w14:paraId="2BC11EAC" w14:textId="2AC27E62" w:rsidR="00FE4AC6" w:rsidRDefault="00FE4AC6" w:rsidP="00AE7DAA"/>
    <w:p w14:paraId="02773D89" w14:textId="338072A2" w:rsidR="00FE4AC6" w:rsidRDefault="00FE4AC6" w:rsidP="00AE7DAA"/>
    <w:p w14:paraId="61BA7DBB" w14:textId="4A764759" w:rsidR="00FE4AC6" w:rsidRDefault="00FE4AC6" w:rsidP="00AE7DAA"/>
    <w:p w14:paraId="369C080F" w14:textId="0056505D" w:rsidR="00FE4AC6" w:rsidRDefault="00FE4AC6" w:rsidP="00AE7DAA">
      <w:r>
        <w:t>(3)(20</w:t>
      </w:r>
      <w:r>
        <w:rPr>
          <w:rFonts w:hint="eastAsia"/>
        </w:rPr>
        <w:t>分</w:t>
      </w:r>
      <w:r>
        <w:t>)</w:t>
      </w:r>
      <w:r w:rsidR="00F57223">
        <w:rPr>
          <w:rFonts w:hint="eastAsia"/>
        </w:rPr>
        <w:t>试构造一个</w:t>
      </w:r>
      <m:oMath>
        <m:r>
          <w:rPr>
            <w:rFonts w:ascii="Cambria Math" w:hAnsi="Cambria Math" w:hint="eastAsia"/>
          </w:rPr>
          <m:t>n</m:t>
        </m:r>
      </m:oMath>
      <w:r w:rsidR="00C51F78">
        <w:rPr>
          <w:rFonts w:hint="eastAsia"/>
        </w:rPr>
        <w:t>次</w:t>
      </w:r>
      <w:r w:rsidR="00F57223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F57223">
        <w:rPr>
          <w:rFonts w:hint="eastAsia"/>
        </w:rPr>
        <w:t>，</w:t>
      </w:r>
      <w:r w:rsidR="00C51F78">
        <w:rPr>
          <w:rFonts w:hint="eastAsia"/>
        </w:rPr>
        <w:t>使得</w:t>
      </w:r>
      <m:oMath>
        <m:r>
          <w:rPr>
            <w:rFonts w:ascii="Cambria Math" w:hAnsi="Cambria Math"/>
          </w:rPr>
          <m:t>n-1</m:t>
        </m:r>
      </m:oMath>
      <w:proofErr w:type="gramStart"/>
      <w:r w:rsidR="00DE28D0">
        <w:rPr>
          <w:rFonts w:hint="eastAsia"/>
        </w:rPr>
        <w:t>阶</w:t>
      </w:r>
      <w:r w:rsidR="00AE34FD">
        <w:rPr>
          <w:rFonts w:hint="eastAsia"/>
        </w:rPr>
        <w:t>余</w:t>
      </w:r>
      <w:r w:rsidR="00DE28D0">
        <w:rPr>
          <w:rFonts w:hint="eastAsia"/>
        </w:rPr>
        <w:t>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≪1</m:t>
        </m:r>
      </m:oMath>
      <w:r w:rsidR="00C00524">
        <w:rPr>
          <w:rFonts w:hint="eastAsia"/>
        </w:rPr>
        <w:t>.</w:t>
      </w:r>
    </w:p>
    <w:p w14:paraId="0A55B19E" w14:textId="148BA5DC" w:rsidR="00AE34FD" w:rsidRDefault="00AE34FD" w:rsidP="00AE7DAA"/>
    <w:p w14:paraId="4C66B843" w14:textId="1BB7BAA5" w:rsidR="00AE34FD" w:rsidRDefault="00AE34FD" w:rsidP="00AE7DAA"/>
    <w:p w14:paraId="72801512" w14:textId="36B5382B" w:rsidR="00AE34FD" w:rsidRDefault="00AE34FD" w:rsidP="00AE7DAA"/>
    <w:p w14:paraId="6138A15C" w14:textId="54933B29" w:rsidR="00AE34FD" w:rsidRDefault="00AE34FD" w:rsidP="00AE7DAA"/>
    <w:p w14:paraId="2F516D96" w14:textId="61E5D73A" w:rsidR="00AE34FD" w:rsidRDefault="00AE34FD" w:rsidP="00AE7DAA"/>
    <w:p w14:paraId="497EADB4" w14:textId="1BDA9FDE" w:rsidR="00AE34FD" w:rsidRDefault="00AE34FD" w:rsidP="00AE7DAA"/>
    <w:p w14:paraId="5071FF4C" w14:textId="6DCAE29D" w:rsidR="00AE34FD" w:rsidRDefault="00AE34FD" w:rsidP="00AE7DAA">
      <w:r>
        <w:rPr>
          <w:rFonts w:hint="eastAsia"/>
        </w:rPr>
        <w:t>2</w:t>
      </w:r>
      <w:r>
        <w:t>.</w:t>
      </w:r>
      <w:r>
        <w:rPr>
          <w:rFonts w:hint="eastAsia"/>
        </w:rPr>
        <w:t>(</w:t>
      </w:r>
      <w:r>
        <w:t>60</w:t>
      </w:r>
      <w:r>
        <w:rPr>
          <w:rFonts w:hint="eastAsia"/>
        </w:rPr>
        <w:t>分</w:t>
      </w:r>
      <w:r>
        <w:t>)</w:t>
      </w:r>
    </w:p>
    <w:p w14:paraId="1B649ADF" w14:textId="5B12DECA" w:rsidR="00721FF0" w:rsidRDefault="00721FF0" w:rsidP="00AE7DAA">
      <w:r>
        <w:t>(1)(10</w:t>
      </w:r>
      <w:r>
        <w:rPr>
          <w:rFonts w:hint="eastAsia"/>
        </w:rPr>
        <w:t>分</w:t>
      </w:r>
      <w:r>
        <w:t>)</w:t>
      </w:r>
      <w:r w:rsidR="002B40B2">
        <w:rPr>
          <w:rFonts w:hint="eastAsia"/>
        </w:rPr>
        <w:t>证明</w:t>
      </w:r>
      <w:proofErr w:type="gramStart"/>
      <w:r w:rsidR="002B40B2">
        <w:rPr>
          <w:rFonts w:hint="eastAsia"/>
        </w:rPr>
        <w:t>介</w:t>
      </w:r>
      <w:proofErr w:type="gramEnd"/>
      <w:r w:rsidR="002B40B2">
        <w:rPr>
          <w:rFonts w:hint="eastAsia"/>
        </w:rPr>
        <w:t>值定理：</w:t>
      </w:r>
      <w:r w:rsidR="006C65B1">
        <w:rPr>
          <w:rFonts w:hint="eastAsia"/>
        </w:rPr>
        <w:t>如果</w:t>
      </w:r>
      <m:oMath>
        <m:r>
          <w:rPr>
            <w:rFonts w:ascii="Cambria Math" w:hAnsi="Cambria Math"/>
          </w:rPr>
          <m:t>f</m:t>
        </m:r>
      </m:oMath>
      <w:r w:rsidR="006C65B1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6C65B1">
        <w:rPr>
          <w:rFonts w:hint="eastAsia"/>
        </w:rPr>
        <w:t>上连续</w:t>
      </w:r>
      <w:r w:rsidR="009E56BD">
        <w:rPr>
          <w:rFonts w:hint="eastAsia"/>
        </w:rPr>
        <w:t>，并且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0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</m:t>
        </m:r>
      </m:oMath>
      <w:r w:rsidR="009E56BD">
        <w:rPr>
          <w:rFonts w:hint="eastAsia"/>
        </w:rPr>
        <w:t>，那么在</w:t>
      </w:r>
      <w:r w:rsidR="002654EF">
        <w:rPr>
          <w:rFonts w:hint="eastAsia"/>
        </w:rPr>
        <w:t>开区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2654EF">
        <w:rPr>
          <w:rFonts w:hint="eastAsia"/>
        </w:rPr>
        <w:t>上至少有一点</w:t>
      </w:r>
      <m:oMath>
        <m:r>
          <w:rPr>
            <w:rFonts w:ascii="Cambria Math" w:hAnsi="Cambria Math"/>
          </w:rPr>
          <m:t>c</m:t>
        </m:r>
      </m:oMath>
      <w:r w:rsidR="004C4B08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1756A8">
        <w:rPr>
          <w:rFonts w:hint="eastAsia"/>
        </w:rPr>
        <w:t>.</w:t>
      </w:r>
    </w:p>
    <w:p w14:paraId="7DF9C12C" w14:textId="7174B45C" w:rsidR="001756A8" w:rsidRDefault="001756A8" w:rsidP="00AE7DAA"/>
    <w:p w14:paraId="25382589" w14:textId="7604B2D6" w:rsidR="001756A8" w:rsidRDefault="001756A8" w:rsidP="00AE7DAA"/>
    <w:p w14:paraId="1B4E7B1F" w14:textId="692A7BEE" w:rsidR="001756A8" w:rsidRDefault="001756A8" w:rsidP="00AE7DAA"/>
    <w:p w14:paraId="1DE14968" w14:textId="66C9DC7E" w:rsidR="001756A8" w:rsidRDefault="001756A8" w:rsidP="00AE7DAA"/>
    <w:p w14:paraId="691CB313" w14:textId="375D21F1" w:rsidR="001756A8" w:rsidRPr="006C65B1" w:rsidRDefault="001756A8" w:rsidP="00AE7DAA">
      <w:pPr>
        <w:rPr>
          <w:rFonts w:hint="eastAsia"/>
          <w:i/>
        </w:rPr>
      </w:pPr>
      <w:r>
        <w:t>(2)(20</w:t>
      </w:r>
      <w:r>
        <w:rPr>
          <w:rFonts w:hint="eastAsia"/>
        </w:rPr>
        <w:t>分</w:t>
      </w:r>
      <w:r>
        <w:t>)</w:t>
      </w:r>
    </w:p>
    <w:sectPr w:rsidR="001756A8" w:rsidRPr="006C65B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A7A8" w14:textId="77777777" w:rsidR="00461B59" w:rsidRDefault="00461B59" w:rsidP="007E6F5E">
      <w:r>
        <w:separator/>
      </w:r>
    </w:p>
  </w:endnote>
  <w:endnote w:type="continuationSeparator" w:id="0">
    <w:p w14:paraId="5E0EE6E9" w14:textId="77777777" w:rsidR="00461B59" w:rsidRDefault="00461B59" w:rsidP="007E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A84FC8" w14:paraId="68CB3973" w14:textId="77777777">
      <w:trPr>
        <w:jc w:val="right"/>
      </w:trPr>
      <w:tc>
        <w:tcPr>
          <w:tcW w:w="4795" w:type="dxa"/>
          <w:vAlign w:val="center"/>
        </w:tcPr>
        <w:p w14:paraId="053E0CBC" w14:textId="75C0173B" w:rsidR="00A84FC8" w:rsidRDefault="00A84FC8" w:rsidP="00A84FC8">
          <w:pPr>
            <w:pStyle w:val="a7"/>
            <w:ind w:right="180"/>
            <w:jc w:val="right"/>
            <w:rPr>
              <w:caps/>
              <w:color w:val="000000" w:themeColor="text1"/>
            </w:rPr>
          </w:pPr>
          <w:r>
            <w:rPr>
              <w:rFonts w:hint="eastAsia"/>
              <w:caps/>
              <w:color w:val="000000" w:themeColor="text1"/>
            </w:rPr>
            <w:t>你忏悔罢！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87B2F1D" w14:textId="77777777" w:rsidR="00A84FC8" w:rsidRDefault="00A84FC8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00F8F6C" w14:textId="77777777" w:rsidR="00A84FC8" w:rsidRDefault="00A84F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C7E4" w14:textId="77777777" w:rsidR="00461B59" w:rsidRDefault="00461B59" w:rsidP="007E6F5E">
      <w:r>
        <w:separator/>
      </w:r>
    </w:p>
  </w:footnote>
  <w:footnote w:type="continuationSeparator" w:id="0">
    <w:p w14:paraId="66A4CCBC" w14:textId="77777777" w:rsidR="00461B59" w:rsidRDefault="00461B59" w:rsidP="007E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423C" w14:textId="36791631" w:rsidR="007E6F5E" w:rsidRPr="00AC7BDD" w:rsidRDefault="007E6F5E" w:rsidP="00AC7BDD">
    <w:pPr>
      <w:pStyle w:val="a7"/>
    </w:pPr>
    <w:r>
      <w:rPr>
        <w:rFonts w:hint="eastAsia"/>
      </w:rPr>
      <w:t>英特纳雄耐尔就一定要实现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99"/>
    <w:multiLevelType w:val="hybridMultilevel"/>
    <w:tmpl w:val="4C861D02"/>
    <w:lvl w:ilvl="0" w:tplc="562A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0103A"/>
    <w:multiLevelType w:val="hybridMultilevel"/>
    <w:tmpl w:val="E188E16A"/>
    <w:lvl w:ilvl="0" w:tplc="C5365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B7FEA"/>
    <w:multiLevelType w:val="hybridMultilevel"/>
    <w:tmpl w:val="E72074B0"/>
    <w:lvl w:ilvl="0" w:tplc="0246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765C7"/>
    <w:multiLevelType w:val="hybridMultilevel"/>
    <w:tmpl w:val="CD6063E6"/>
    <w:lvl w:ilvl="0" w:tplc="EAEABE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4F1"/>
    <w:multiLevelType w:val="hybridMultilevel"/>
    <w:tmpl w:val="AE7C6462"/>
    <w:lvl w:ilvl="0" w:tplc="34947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875AB"/>
    <w:multiLevelType w:val="hybridMultilevel"/>
    <w:tmpl w:val="4FC6E9C2"/>
    <w:lvl w:ilvl="0" w:tplc="D9B463E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0758E0"/>
    <w:multiLevelType w:val="hybridMultilevel"/>
    <w:tmpl w:val="436AB354"/>
    <w:lvl w:ilvl="0" w:tplc="C20E35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1A509B3"/>
    <w:multiLevelType w:val="hybridMultilevel"/>
    <w:tmpl w:val="B8B47A9C"/>
    <w:lvl w:ilvl="0" w:tplc="A4607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1431A6"/>
    <w:multiLevelType w:val="hybridMultilevel"/>
    <w:tmpl w:val="976813B4"/>
    <w:lvl w:ilvl="0" w:tplc="C512F76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8588E"/>
    <w:multiLevelType w:val="hybridMultilevel"/>
    <w:tmpl w:val="1A163AC4"/>
    <w:lvl w:ilvl="0" w:tplc="6D747A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D4184"/>
    <w:multiLevelType w:val="hybridMultilevel"/>
    <w:tmpl w:val="1DF836D8"/>
    <w:lvl w:ilvl="0" w:tplc="02C82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F535E1"/>
    <w:multiLevelType w:val="hybridMultilevel"/>
    <w:tmpl w:val="93D25584"/>
    <w:lvl w:ilvl="0" w:tplc="FA16E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181854">
      <w:start w:val="3"/>
      <w:numFmt w:val="japaneseCounting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B87E58"/>
    <w:multiLevelType w:val="hybridMultilevel"/>
    <w:tmpl w:val="24F2CD5A"/>
    <w:lvl w:ilvl="0" w:tplc="34261E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8403B1"/>
    <w:multiLevelType w:val="hybridMultilevel"/>
    <w:tmpl w:val="82F8E56E"/>
    <w:lvl w:ilvl="0" w:tplc="1CC2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383B30"/>
    <w:multiLevelType w:val="hybridMultilevel"/>
    <w:tmpl w:val="9FA61416"/>
    <w:lvl w:ilvl="0" w:tplc="8152BF1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A3AC5"/>
    <w:multiLevelType w:val="hybridMultilevel"/>
    <w:tmpl w:val="6622870E"/>
    <w:lvl w:ilvl="0" w:tplc="785CE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60"/>
    <w:rsid w:val="00054D96"/>
    <w:rsid w:val="0005652A"/>
    <w:rsid w:val="000667A0"/>
    <w:rsid w:val="000A4BF1"/>
    <w:rsid w:val="000C1BF3"/>
    <w:rsid w:val="00115C6E"/>
    <w:rsid w:val="001324B4"/>
    <w:rsid w:val="00132DC2"/>
    <w:rsid w:val="00145FC7"/>
    <w:rsid w:val="001756A8"/>
    <w:rsid w:val="00194B44"/>
    <w:rsid w:val="001A4EFB"/>
    <w:rsid w:val="001A6221"/>
    <w:rsid w:val="001A6334"/>
    <w:rsid w:val="001D2BF5"/>
    <w:rsid w:val="001D4FDF"/>
    <w:rsid w:val="001D7F03"/>
    <w:rsid w:val="001F6EB0"/>
    <w:rsid w:val="00211660"/>
    <w:rsid w:val="00213FFA"/>
    <w:rsid w:val="00221671"/>
    <w:rsid w:val="00225083"/>
    <w:rsid w:val="00254E77"/>
    <w:rsid w:val="002654EF"/>
    <w:rsid w:val="00296FBE"/>
    <w:rsid w:val="002B1AC7"/>
    <w:rsid w:val="002B40B2"/>
    <w:rsid w:val="002B4E25"/>
    <w:rsid w:val="002D4DEA"/>
    <w:rsid w:val="002E4879"/>
    <w:rsid w:val="002F6D5E"/>
    <w:rsid w:val="00305B3A"/>
    <w:rsid w:val="003401A7"/>
    <w:rsid w:val="00350AFC"/>
    <w:rsid w:val="00352A77"/>
    <w:rsid w:val="003E06B3"/>
    <w:rsid w:val="003E671F"/>
    <w:rsid w:val="003F5686"/>
    <w:rsid w:val="00401DB7"/>
    <w:rsid w:val="004024B3"/>
    <w:rsid w:val="00410CE7"/>
    <w:rsid w:val="0041317E"/>
    <w:rsid w:val="00417A4A"/>
    <w:rsid w:val="004203AC"/>
    <w:rsid w:val="00447D53"/>
    <w:rsid w:val="00461B59"/>
    <w:rsid w:val="00483564"/>
    <w:rsid w:val="004862ED"/>
    <w:rsid w:val="004C3810"/>
    <w:rsid w:val="004C4B08"/>
    <w:rsid w:val="004D35E6"/>
    <w:rsid w:val="004F7F3A"/>
    <w:rsid w:val="00505EBB"/>
    <w:rsid w:val="00511FC4"/>
    <w:rsid w:val="005356E6"/>
    <w:rsid w:val="00537DEB"/>
    <w:rsid w:val="0054152C"/>
    <w:rsid w:val="005723FC"/>
    <w:rsid w:val="00573C8F"/>
    <w:rsid w:val="00592B27"/>
    <w:rsid w:val="005C2BD1"/>
    <w:rsid w:val="005C3623"/>
    <w:rsid w:val="005C45FA"/>
    <w:rsid w:val="005D3B11"/>
    <w:rsid w:val="005F47BD"/>
    <w:rsid w:val="00601720"/>
    <w:rsid w:val="0061292B"/>
    <w:rsid w:val="00620328"/>
    <w:rsid w:val="00626647"/>
    <w:rsid w:val="00636DA6"/>
    <w:rsid w:val="0066601C"/>
    <w:rsid w:val="006854D9"/>
    <w:rsid w:val="00693B35"/>
    <w:rsid w:val="006A4D67"/>
    <w:rsid w:val="006C65B1"/>
    <w:rsid w:val="006D166C"/>
    <w:rsid w:val="006D6157"/>
    <w:rsid w:val="006E330B"/>
    <w:rsid w:val="006E4AC8"/>
    <w:rsid w:val="006E4B8C"/>
    <w:rsid w:val="006E4DE8"/>
    <w:rsid w:val="006E7B8A"/>
    <w:rsid w:val="006F1C5C"/>
    <w:rsid w:val="006F371C"/>
    <w:rsid w:val="00702EAA"/>
    <w:rsid w:val="0071501B"/>
    <w:rsid w:val="00717AE6"/>
    <w:rsid w:val="00717EC7"/>
    <w:rsid w:val="007210F6"/>
    <w:rsid w:val="00721FF0"/>
    <w:rsid w:val="00727C74"/>
    <w:rsid w:val="007305C0"/>
    <w:rsid w:val="00734A84"/>
    <w:rsid w:val="00753859"/>
    <w:rsid w:val="00774672"/>
    <w:rsid w:val="007824C2"/>
    <w:rsid w:val="00785C9D"/>
    <w:rsid w:val="007959CD"/>
    <w:rsid w:val="007A01A7"/>
    <w:rsid w:val="007A74CB"/>
    <w:rsid w:val="007B09AE"/>
    <w:rsid w:val="007D6730"/>
    <w:rsid w:val="007E6F5E"/>
    <w:rsid w:val="007F20CE"/>
    <w:rsid w:val="007F2943"/>
    <w:rsid w:val="007F4670"/>
    <w:rsid w:val="00806794"/>
    <w:rsid w:val="008326C1"/>
    <w:rsid w:val="00832D7E"/>
    <w:rsid w:val="00833D13"/>
    <w:rsid w:val="00836711"/>
    <w:rsid w:val="00866D48"/>
    <w:rsid w:val="008B746C"/>
    <w:rsid w:val="008C5E0B"/>
    <w:rsid w:val="008E156C"/>
    <w:rsid w:val="008F1B47"/>
    <w:rsid w:val="009011C0"/>
    <w:rsid w:val="00904970"/>
    <w:rsid w:val="009152AD"/>
    <w:rsid w:val="0092355B"/>
    <w:rsid w:val="00937BE8"/>
    <w:rsid w:val="009424F4"/>
    <w:rsid w:val="00944148"/>
    <w:rsid w:val="00967763"/>
    <w:rsid w:val="009805E9"/>
    <w:rsid w:val="0099493B"/>
    <w:rsid w:val="009C5956"/>
    <w:rsid w:val="009C6829"/>
    <w:rsid w:val="009E56BD"/>
    <w:rsid w:val="009E6135"/>
    <w:rsid w:val="009E6829"/>
    <w:rsid w:val="009E7E90"/>
    <w:rsid w:val="00A04A80"/>
    <w:rsid w:val="00A14D93"/>
    <w:rsid w:val="00A33CD1"/>
    <w:rsid w:val="00A43138"/>
    <w:rsid w:val="00A66E24"/>
    <w:rsid w:val="00A71723"/>
    <w:rsid w:val="00A84FC8"/>
    <w:rsid w:val="00A85309"/>
    <w:rsid w:val="00AC47FC"/>
    <w:rsid w:val="00AC7BDD"/>
    <w:rsid w:val="00AE34FD"/>
    <w:rsid w:val="00AE7679"/>
    <w:rsid w:val="00AE7DAA"/>
    <w:rsid w:val="00B16370"/>
    <w:rsid w:val="00B2455F"/>
    <w:rsid w:val="00B31297"/>
    <w:rsid w:val="00B33430"/>
    <w:rsid w:val="00B353DD"/>
    <w:rsid w:val="00B464EF"/>
    <w:rsid w:val="00B71B4C"/>
    <w:rsid w:val="00B76CDB"/>
    <w:rsid w:val="00B82E25"/>
    <w:rsid w:val="00B85C53"/>
    <w:rsid w:val="00BA5622"/>
    <w:rsid w:val="00BC1D01"/>
    <w:rsid w:val="00BE03F9"/>
    <w:rsid w:val="00BE36C3"/>
    <w:rsid w:val="00BE3BCF"/>
    <w:rsid w:val="00BE4101"/>
    <w:rsid w:val="00BF00E3"/>
    <w:rsid w:val="00BF6EBA"/>
    <w:rsid w:val="00C00524"/>
    <w:rsid w:val="00C075CF"/>
    <w:rsid w:val="00C1281B"/>
    <w:rsid w:val="00C2475A"/>
    <w:rsid w:val="00C257B0"/>
    <w:rsid w:val="00C25EB2"/>
    <w:rsid w:val="00C374E4"/>
    <w:rsid w:val="00C51F78"/>
    <w:rsid w:val="00C529AD"/>
    <w:rsid w:val="00CC2393"/>
    <w:rsid w:val="00CD4ABC"/>
    <w:rsid w:val="00CE2F09"/>
    <w:rsid w:val="00CE6F2C"/>
    <w:rsid w:val="00CF0028"/>
    <w:rsid w:val="00CF39AF"/>
    <w:rsid w:val="00CF4A66"/>
    <w:rsid w:val="00CF7B97"/>
    <w:rsid w:val="00D44BF7"/>
    <w:rsid w:val="00D72014"/>
    <w:rsid w:val="00D7774A"/>
    <w:rsid w:val="00D85196"/>
    <w:rsid w:val="00D864EC"/>
    <w:rsid w:val="00DA6245"/>
    <w:rsid w:val="00DC6260"/>
    <w:rsid w:val="00DD4001"/>
    <w:rsid w:val="00DE21D2"/>
    <w:rsid w:val="00DE27C5"/>
    <w:rsid w:val="00DE28D0"/>
    <w:rsid w:val="00E25D1D"/>
    <w:rsid w:val="00E30BA0"/>
    <w:rsid w:val="00E3530F"/>
    <w:rsid w:val="00E35F84"/>
    <w:rsid w:val="00E8294F"/>
    <w:rsid w:val="00E839C0"/>
    <w:rsid w:val="00EA3399"/>
    <w:rsid w:val="00ED5298"/>
    <w:rsid w:val="00EF53CF"/>
    <w:rsid w:val="00F11633"/>
    <w:rsid w:val="00F14C64"/>
    <w:rsid w:val="00F250D0"/>
    <w:rsid w:val="00F3401E"/>
    <w:rsid w:val="00F36872"/>
    <w:rsid w:val="00F50528"/>
    <w:rsid w:val="00F57223"/>
    <w:rsid w:val="00F64549"/>
    <w:rsid w:val="00F70543"/>
    <w:rsid w:val="00FA73B6"/>
    <w:rsid w:val="00FB3DCB"/>
    <w:rsid w:val="00FC2477"/>
    <w:rsid w:val="00FD0313"/>
    <w:rsid w:val="00FE4AC6"/>
    <w:rsid w:val="00FE53AE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4069C"/>
  <w15:chartTrackingRefBased/>
  <w15:docId w15:val="{295FE139-7143-4838-B643-36322EEF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16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1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16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0A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16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16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16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16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116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16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11660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50AFC"/>
    <w:rPr>
      <w:b/>
      <w:bCs/>
      <w:sz w:val="28"/>
      <w:szCs w:val="28"/>
    </w:rPr>
  </w:style>
  <w:style w:type="character" w:styleId="a6">
    <w:name w:val="Placeholder Text"/>
    <w:basedOn w:val="a0"/>
    <w:uiPriority w:val="99"/>
    <w:semiHidden/>
    <w:rsid w:val="00350AFC"/>
    <w:rPr>
      <w:color w:val="808080"/>
    </w:rPr>
  </w:style>
  <w:style w:type="paragraph" w:styleId="a7">
    <w:name w:val="header"/>
    <w:basedOn w:val="a"/>
    <w:link w:val="a8"/>
    <w:uiPriority w:val="99"/>
    <w:unhideWhenUsed/>
    <w:rsid w:val="007E6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6F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6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6F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597CD7F56F341823E2A51D4E12AF2" ma:contentTypeVersion="9" ma:contentTypeDescription="Create a new document." ma:contentTypeScope="" ma:versionID="e78da8564a7c5cf8de3220b97b6ddbff">
  <xsd:schema xmlns:xsd="http://www.w3.org/2001/XMLSchema" xmlns:xs="http://www.w3.org/2001/XMLSchema" xmlns:p="http://schemas.microsoft.com/office/2006/metadata/properties" xmlns:ns3="40cf49d8-b65b-4ecf-9e81-f8687f173cf9" targetNamespace="http://schemas.microsoft.com/office/2006/metadata/properties" ma:root="true" ma:fieldsID="ca7fba241f676060bd1308e718a0195b" ns3:_="">
    <xsd:import namespace="40cf49d8-b65b-4ecf-9e81-f8687f173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f49d8-b65b-4ecf-9e81-f8687f173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6EEF-3079-4997-84CE-E8F0117BF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f49d8-b65b-4ecf-9e81-f8687f173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4DD9-AB96-469C-9A30-5B79D96DE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CD413-6A42-466E-B0D2-8F64BBC40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E527D-FA6E-4F8D-BF93-EFC5130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953</Words>
  <Characters>1813</Characters>
  <Application>Microsoft Office Word</Application>
  <DocSecurity>0</DocSecurity>
  <Lines>201</Lines>
  <Paragraphs>120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lin Ding</cp:lastModifiedBy>
  <cp:revision>125</cp:revision>
  <dcterms:created xsi:type="dcterms:W3CDTF">2021-07-17T12:22:00Z</dcterms:created>
  <dcterms:modified xsi:type="dcterms:W3CDTF">2021-07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  <property fmtid="{D5CDD505-2E9C-101B-9397-08002B2CF9AE}" pid="3" name="ContentTypeId">
    <vt:lpwstr>0x010100997597CD7F56F341823E2A51D4E12AF2</vt:lpwstr>
  </property>
</Properties>
</file>